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ContentType="application/vnd.openxmlformats-officedocument.wordprocessingml.document.main+xml" PartName="/part1.docx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62B0" w14:textId="77777777" w:rsidR="0089030F" w:rsidRPr="0028354E" w:rsidRDefault="0089030F" w:rsidP="0089030F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СТВО С ОГРАНИЧЕННОЙ ОТВЕТСТВЕННОСТЬЮ «МОСКОВСКАЯ АКАДЕМИЯ ДИЗАЙН-ПРОФЕССИЙ «ПЕНТАСКУЛ»</w:t>
      </w:r>
    </w:p>
    <w:p w14:paraId="3FF7B163" w14:textId="77777777" w:rsidR="0089030F" w:rsidRPr="0028354E" w:rsidRDefault="0089030F" w:rsidP="00890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117628 город Москва, улица Грина, дом 34, корпус 1, эт. 1 пом. V оф. 1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тел</w:t>
      </w:r>
      <w:r w:rsidRPr="002C31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+7(880)055-07-67</w:t>
      </w:r>
    </w:p>
    <w:p w14:paraId="1C5CE654" w14:textId="77777777" w:rsidR="0089030F" w:rsidRPr="0028354E" w:rsidRDefault="0089030F" w:rsidP="00890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-mail: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dekanat@pentaschool.r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еб</w:t>
      </w:r>
      <w:r w:rsidRPr="00C24644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айт</w:t>
      </w:r>
      <w:r w:rsidRPr="00C2464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pentaschool.ru</w:t>
      </w:r>
    </w:p>
    <w:p w14:paraId="6FADF6E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2"/>
        <w:gridCol w:w="4628"/>
      </w:tblGrid>
      <w:tr w:rsidR="00FC395B" w:rsidRPr="00FC395B" w14:paraId="4130FA40" w14:textId="77777777" w:rsidTr="00AB35AC">
        <w:tc>
          <w:tcPr>
            <w:tcW w:w="4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5C100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программа</w:t>
            </w:r>
          </w:p>
          <w:p w14:paraId="768CE3DF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0EE12B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/>
            </w:r>
          </w:p>
          <w:p w14:paraId="53E0EB89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/>
            </w:r>
          </w:p>
        </w:tc>
        <w:tc>
          <w:tcPr>
            <w:tcW w:w="4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8DA7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АЮ:</w:t>
            </w:r>
          </w:p>
          <w:p w14:paraId="2CA1A5BA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 ООО "МАДП "Пентаскул"</w:t>
            </w:r>
          </w:p>
          <w:p w14:paraId="505FA7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 Малихина С.О.</w:t>
            </w:r>
          </w:p>
          <w:p w14:paraId="00B1D47A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каз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1-01-2023 № 2/ОП</w:t>
            </w:r>
          </w:p>
        </w:tc>
      </w:tr>
    </w:tbl>
    <w:p w14:paraId="0EFD505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006F9A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 ПРОФЕССИОНАЛЬНАЯ ПРОГРАММА</w:t>
      </w:r>
    </w:p>
    <w:p w14:paraId="56C637CB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ышения квалификации</w:t>
      </w:r>
    </w:p>
    <w:p w14:paraId="0D57403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472CCF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именование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</w:t>
      </w:r>
      <w:proofErr w:type="spellEnd"/>
    </w:p>
    <w:p w14:paraId="6C282E50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Иллюстрация: книжная и журнальная</w:t>
      </w:r>
    </w:p>
    <w:p w14:paraId="5C85997D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0C5E35F1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099D801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0E37CA84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0D60D7BD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5741207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78872E8C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7511AF5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умент о квалификации</w:t>
      </w:r>
    </w:p>
    <w:p w14:paraId="4280677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ение о повышении квалификации</w:t>
      </w:r>
    </w:p>
    <w:p w14:paraId="530DDF06" w14:textId="308DD493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31DC1E" w14:textId="4E2FBBD3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D65D2A" w14:textId="422834B9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C0EE2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DE6A0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удоемкость</w:t>
      </w:r>
      <w:proofErr w:type="spellEnd"/>
    </w:p>
    <w:p w14:paraId="0C055D6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94 академических часа</w:t>
      </w:r>
    </w:p>
    <w:p w14:paraId="44DCBA4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E3977A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Форма обучения</w:t>
      </w:r>
    </w:p>
    <w:p w14:paraId="5037010E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очная</w:t>
      </w:r>
    </w:p>
    <w:p w14:paraId="693058D7" w14:textId="79077DB9" w:rsidR="00FC395B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F6F2868" w14:textId="77777777" w:rsidR="000C3ED4" w:rsidRPr="00FC395B" w:rsidRDefault="000C3ED4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FEA7D8" w14:textId="69D3AFAD" w:rsidR="00FC395B" w:rsidRPr="000C3ED4" w:rsidRDefault="00FC395B" w:rsidP="000C3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lang w:val="ru-RU"/>
        </w:rPr>
        <w:t/>
      </w:r>
      <w:r>
        <w:rPr>
          <w:lang w:val="ru-RU"/>
        </w:rPr>
        <w:br w:type="page"/>
      </w:r>
    </w:p>
    <w:p w14:paraId="6F71E75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СОДЕРЖАНИЕ</w:t>
      </w:r>
    </w:p>
    <w:p w14:paraId="7FC4D44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D10F313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Общая характеристика программы (цель, планируемые результаты обучения)</w:t>
      </w:r>
    </w:p>
    <w:p w14:paraId="4E49F1C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Содержание программы (учебный план, календарный учебный график)</w:t>
      </w:r>
    </w:p>
    <w:p w14:paraId="05CE0D68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Организационно-педагогические условия реализации программы</w:t>
      </w:r>
    </w:p>
    <w:p w14:paraId="4CE510A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Оценка качества освоения программы (формы аттестации, контроля, оценочные материалы и иные компоненты)</w:t>
      </w:r>
    </w:p>
    <w:p w14:paraId="0ABC56D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 Список используемой литературы и информационных источников</w:t>
      </w:r>
    </w:p>
    <w:p w14:paraId="765B77B3" w14:textId="1F4B8826" w:rsidR="00FC395B" w:rsidRPr="00837B39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ложение № 1. Рабочие программы </w:t>
      </w:r>
      <w:r w:rsidR="00837B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ей</w:t>
      </w:r>
    </w:p>
    <w:p w14:paraId="2E0BFDD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е № 2. Программа итоговой аттестации</w:t>
      </w:r>
    </w:p>
    <w:p w14:paraId="1D153B6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е № 3. Оценочные материалы</w:t>
      </w:r>
    </w:p>
    <w:p w14:paraId="3D7078A6" w14:textId="4E0F33BD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33D5BF0B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. ОБЩАЯ ХАРАКТЕРИСТИКА ПРОГРАММЫ</w:t>
      </w:r>
    </w:p>
    <w:p w14:paraId="2A0ECDA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цель, планируемые результаты обучения)</w:t>
      </w:r>
    </w:p>
    <w:p w14:paraId="14F38204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CF95D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Нормативные правовые основания разработки программы.</w:t>
      </w:r>
    </w:p>
    <w:p w14:paraId="22B43066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Нормативную правовую основу разработки программы составляют:</w:t>
      </w:r>
    </w:p>
    <w:p w14:paraId="75B183FB" w14:textId="77777777" w:rsidR="00FC395B" w:rsidRPr="00FC395B" w:rsidRDefault="00FC395B" w:rsidP="00FC395B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едеральный закон от 29 декабря 2012 г. № 273-ФЗ «Об образовании в Российской Федерации»;</w:t>
      </w:r>
    </w:p>
    <w:p w14:paraId="3621269A" w14:textId="77777777" w:rsidR="00FC395B" w:rsidRPr="00FC395B" w:rsidRDefault="00FC395B" w:rsidP="00FC395B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каз Минобрнауки Росс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14:paraId="30D2A38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D7899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еречень документов, с учетом которых создана программа:</w:t>
      </w:r>
    </w:p>
    <w:p w14:paraId="36C65E1E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ия профессиональных стандартов (утв. приказом Министерства образования и науки Российской Федерации от 22 января 2015г.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№ДЛ-1/05);</w:t>
      </w:r>
    </w:p>
    <w:p w14:paraId="73156CD4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среднего профессионального образования по профессии 54.01.20 Графический дизайнер (утв. Приказом Минобрнауки России от 09.12.2016 № 1543).</w:t>
      </w:r>
    </w:p>
    <w:p w14:paraId="73156CD4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ый стандарт "Графический дизайнер" (утв. Приказом Минтруда России от 17.01.2017 № 40н).</w:t>
      </w:r>
    </w:p>
    <w:p w14:paraId="17FCE93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8CBC7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1.1.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тегори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671C2AB2" w14:textId="15883F1F" w:rsidR="00FC395B" w:rsidRPr="0045297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К освоению программы допускаются лица</w:t>
      </w:r>
      <w:r w:rsidR="00AC263F" w:rsidRPr="00D232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45297B"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ющие/получающие образование из перечня профессий СПО/специальностей СПО и перечня направлений/специальностей ВО.</w:t>
      </w:r>
    </w:p>
    <w:p w14:paraId="3E9EEF8B" w14:textId="77777777" w:rsidR="00FC395B" w:rsidRPr="0045297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586B27" w14:textId="77777777" w:rsidR="00FC395B" w:rsidRPr="00AC263F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2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AC26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.2. Форма обучения - заочная.</w:t>
      </w:r>
    </w:p>
    <w:p w14:paraId="4513B83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реализуется с применением электронного обучения, дистанционных образовательных технологий.</w:t>
      </w:r>
    </w:p>
    <w:p w14:paraId="208E27E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9DF60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1.3. Цель реализации программы и планируемые результаты обучения.</w:t>
      </w:r>
    </w:p>
    <w:p w14:paraId="2EF34E7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Цель: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ормирование/совершенствование профессиональных компетенций в сфере графического дизайна и иллюстрации.</w:t>
      </w:r>
    </w:p>
    <w:p w14:paraId="47161DB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7F0AA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Характеристика профессиональной деятельности выпускника.</w:t>
      </w:r>
    </w:p>
    <w:p w14:paraId="42C8E80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Выпускник готовится к выполнению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его вида деятельности:</w:t>
      </w:r>
    </w:p>
    <w:p w14:paraId="307A77AA" w14:textId="77777777" w:rsidR="00FC395B" w:rsidRPr="00FC395B" w:rsidRDefault="00FC395B" w:rsidP="00FC395B">
      <w:pPr>
        <w:numPr>
          <w:ilvl w:val="0"/>
          <w:numId w:val="3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работ по созданию элементов объектов визуальной информации, идентификации и коммуникации (А/5).</w:t>
      </w:r>
    </w:p>
    <w:p w14:paraId="654D78C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1FDAE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91D19D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Результатами освоения обучающимися программы являются приобретенные (усовершенствованные) выпускником компетенции, выраженные в способности применять полученные знания и умения при решении профессиональных задач.</w:t>
      </w:r>
    </w:p>
    <w:p w14:paraId="5C74619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D0783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Характеристика компетенций, подлежащих совершенствованию, и (или) перечень новых компетенций, формирующихся в результате освоения программы:</w:t>
      </w:r>
    </w:p>
    <w:p w14:paraId="3840AC88" w14:textId="2A67545A" w:rsidR="00FC395B" w:rsidRDefault="00FC395B">
      <w:pPr>
        <w:rPr>
          <w:lang w:val="ru-RU"/>
        </w:rPr>
      </w:pPr>
    </w:p>
    <w:p w14:paraId="7638A98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Выполнение работ по созданию элементов объектов визуальной информации, идентификации и коммуникации (А/5) (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Графически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2720"/>
        <w:gridCol w:w="2352"/>
        <w:gridCol w:w="2743"/>
      </w:tblGrid>
      <w:tr w:rsidR="00FC395B" w:rsidRPr="00FC395B" w14:paraId="4C71BB5B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D8752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D53C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46816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A0FE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C395B" w:rsidRPr="00FC395B" w14:paraId="383F5E3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D7E1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BA8C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795E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E285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C395B" w:rsidRPr="00FC395B" w14:paraId="70F5998F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E2324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Создание эскизов и оригиналов элементов объектов визуальной информации, идентификации и коммуникации (A/01.5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Основные приемы и методы выполнения художественно-графических работ.</w:t>
            </w:r>
          </w:p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2. Основы художественного конструирования и технического моделирования.</w:t>
            </w:r>
          </w:p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3. Цветоделение, цветокоррекция, художественное ретуширование изображений в соответствии с характеристиками воспроизводящего оборудования.</w:t>
            </w:r>
          </w:p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4. Основы технологии производства в области полиграфии, упаковки, кино и телевидения.</w:t>
            </w:r>
          </w:p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5. Компьютерное программное обеспечение, используемое в дизайне объектов визуальной информации, идентификации и коммуникации.</w:t>
            </w:r>
          </w:p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6. Профессиональная терминология в области дизай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Работать с проектным заданием на создание объектов визуальной информации, идентификации и коммуникации.</w:t>
            </w:r>
          </w:p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Использовать средства дизайна для разработки эскизов и оригиналов элементов объектов визуальной информации, идентификации и коммуникации.</w:t>
            </w:r>
          </w:p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3. Использовать компьютерные программы, необходимые для создания и корректирования объектов визуальной информации, идентификации и коммуник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CB842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Создание эскизов элемента объекта визуальной информации, идентификации и коммуникации, согласование дизайн-макета основного варианта эскиза с руководителем дизайн-проекта.</w:t>
            </w:r>
          </w:p>
          <w:p w14:paraId="66BCB842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2. Создание оригинала элемента объекта визуальной информации, идентификации и коммуникации и представление его руководителю дизайн-проекта.</w:t>
            </w:r>
          </w:p>
        </w:tc>
      </w:tr>
    </w:tbl>
    <w:p w14:paraId="591BC926" w14:textId="427FA950" w:rsidR="00FC395B" w:rsidRPr="00CC6DF5" w:rsidRDefault="00CC6DF5">
      <w:r>
        <w:t/>
      </w:r>
    </w:p>
    <w:p w14:paraId="46E17E7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ен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дать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етенциями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6"/>
        <w:gridCol w:w="3264"/>
      </w:tblGrid>
      <w:tr w:rsidR="00FC395B" w:rsidRPr="00FC395B" w14:paraId="55E7AD79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CF75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99E3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1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2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9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выбор технических и программных средств для разработки дизайн-макета с учетом их особенностей использования.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3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дизайн-макет на основе технического задания..</w:t>
            </w:r>
          </w:p>
        </w:tc>
      </w:tr>
    </w:tbl>
    <w:p w14:paraId="3BF22981" w14:textId="19DBE0EB" w:rsidR="00FC395B" w:rsidRPr="009F086A" w:rsidRDefault="00FC395B"/>
    <w:p w14:paraId="0030514F" w14:textId="77777777" w:rsidR="00FC395B" w:rsidRPr="00FC395B" w:rsidRDefault="00FC395B" w:rsidP="00FC395B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9F086A">
        <w:rPr>
          <w:rStyle w:val="apple-tab-span"/>
          <w:b/>
          <w:bCs/>
          <w:color w:val="000000"/>
        </w:rPr>
        <w:tab/>
      </w:r>
      <w:r w:rsidRPr="00FC395B">
        <w:rPr>
          <w:b/>
          <w:bCs/>
          <w:color w:val="000000"/>
          <w:lang w:val="ru-RU"/>
        </w:rPr>
        <w:t>1.4. Общая трудоемкость программы.</w:t>
      </w:r>
    </w:p>
    <w:p w14:paraId="58AC00D7" w14:textId="77777777" w:rsidR="00FC395B" w:rsidRPr="00FC395B" w:rsidRDefault="00FC395B" w:rsidP="00FC395B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FC395B">
        <w:rPr>
          <w:rStyle w:val="apple-tab-span"/>
          <w:color w:val="000000"/>
          <w:lang w:val="ru-RU"/>
        </w:rPr>
        <w:tab/>
      </w:r>
      <w:r w:rsidRPr="00FC395B">
        <w:rPr>
          <w:color w:val="000000"/>
          <w:lang w:val="ru-RU"/>
        </w:rPr>
        <w:t>Общая трудоемкость освоения программы повышения квалификации составляет 94 академических часа за весь период обучения.</w:t>
      </w:r>
    </w:p>
    <w:p w14:paraId="235053FD" w14:textId="59A91A56" w:rsidR="00FC395B" w:rsidRDefault="00FC395B">
      <w:pPr>
        <w:rPr>
          <w:lang w:val="ru-RU"/>
        </w:rPr>
      </w:pPr>
    </w:p>
    <w:p w14:paraId="4764427D" w14:textId="2679069F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313042E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 СОДЕРЖАНИЕ ПРОГРАММЫ</w:t>
      </w:r>
    </w:p>
    <w:p w14:paraId="2382ABA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учебный план, календарный учебный график)</w:t>
      </w:r>
    </w:p>
    <w:p w14:paraId="66FFC71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D85714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2.1. Учебный план программы, реализуемой с применением электронного обучения, дистанционных образовательных технологий.</w:t>
      </w:r>
    </w:p>
    <w:tbl>
      <w:tblPr>
        <w:tblW w:w="96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4589"/>
        <w:gridCol w:w="1138"/>
        <w:gridCol w:w="1113"/>
        <w:gridCol w:w="1080"/>
        <w:gridCol w:w="1170"/>
      </w:tblGrid>
      <w:tr w:rsidR="008C61E1" w:rsidRPr="00035089" w14:paraId="4B90CC22" w14:textId="77777777" w:rsidTr="00F4667C">
        <w:tc>
          <w:tcPr>
            <w:tcW w:w="5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51E88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5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1213F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одулей и тем</w:t>
            </w:r>
          </w:p>
        </w:tc>
        <w:tc>
          <w:tcPr>
            <w:tcW w:w="11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53F8F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щая трудоемкость, в акад. час.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42A58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Работа обучающегося в СДО, в акад. час.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919D5" w14:textId="77777777" w:rsidR="008C61E1" w:rsidRPr="0028354E" w:rsidRDefault="008C61E1" w:rsidP="0098021D">
            <w:pPr>
              <w:tabs>
                <w:tab w:val="left" w:pos="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Формы промежуточной и итоговой аттестации (ДЗ, З) </w:t>
            </w:r>
            <w:r w:rsidRPr="0028354E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val="ru-RU"/>
              </w:rPr>
              <w:t>1</w:t>
            </w:r>
          </w:p>
        </w:tc>
      </w:tr>
      <w:tr w:rsidR="008C61E1" w:rsidRPr="00035089" w14:paraId="34A65E75" w14:textId="77777777" w:rsidTr="00F4667C">
        <w:tc>
          <w:tcPr>
            <w:tcW w:w="5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40055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D7767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A5894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4D50B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кции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DF871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рактические занятия и</w:t>
            </w:r>
            <w:r w:rsidRPr="007B1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или</w:t>
            </w: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естирование</w:t>
            </w:r>
          </w:p>
        </w:tc>
        <w:tc>
          <w:tcPr>
            <w:tcW w:w="11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0BAAD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. Книжная иллюстрация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уктура книг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торский почерк иллюстратор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ттеринг, каллиграфия и типографика в иллюстраци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иск идей, сюжетов, композиционных схем в иллюстраци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obe Photoshop. Редактирование фотоматериалов для верстк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I. Иллюстрирование специальных изданий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алоги, буклеты, брошюры, меню, прайсы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торское право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ублицистик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тапы создания иллюстрац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obe InDesign. Авторская врезка иллюстрац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II. Журнальная и газетная вёрстка иллюстраций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обенности журнальной обложк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ногоколоночная верстка с иллюстрациям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зуальная эргономика на странице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готовка иллюстраций к печати и публикации в сети интернет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obe Illustrator. Типографическая иллюстрац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7B2F54F5" w14:textId="77777777" w:rsidTr="0098021D"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EB1B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ая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тестация</w:t>
            </w:r>
            <w:proofErr w:type="spellEnd"/>
          </w:p>
        </w:tc>
        <w:tc>
          <w:tcPr>
            <w:tcW w:w="3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478C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AF03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ое тестирование</w:t>
            </w:r>
          </w:p>
        </w:tc>
      </w:tr>
      <w:tr w:rsidR="00CB1D11" w:rsidRPr="0028354E" w14:paraId="3711CAC8" w14:textId="77777777" w:rsidTr="0098021D"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B446C" w14:textId="77777777" w:rsidR="00CB1D11" w:rsidRPr="0028354E" w:rsidRDefault="00CB1D11" w:rsidP="00980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CC22B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4</w:t>
            </w:r>
          </w:p>
        </w:tc>
      </w:tr>
    </w:tbl>
    <w:p w14:paraId="2B246CB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11"/>
          <w:szCs w:val="11"/>
          <w:vertAlign w:val="superscript"/>
          <w:lang w:val="ru-RU"/>
        </w:rPr>
        <w:t>1</w:t>
      </w:r>
      <w:r w:rsidRPr="00FC395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ДЗ – дифференцированный зачет. З - зачет.</w:t>
      </w:r>
    </w:p>
    <w:p w14:paraId="2F6C29A3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8614A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2.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ый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й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фик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W w:w="96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6811"/>
        <w:gridCol w:w="1138"/>
        <w:gridCol w:w="1140"/>
      </w:tblGrid>
      <w:tr w:rsidR="00CB1D11" w:rsidRPr="0028354E" w14:paraId="75D4450F" w14:textId="77777777" w:rsidTr="0098021D">
        <w:trPr>
          <w:trHeight w:val="84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34F2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FE900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одуле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A8570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щая трудоемкость, в акад. час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DC46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еб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ели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</w:rPr>
              <w:t xml:space="preserve"> 2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нижная иллюстрац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-2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ллюстрирование специальных изда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-5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урнальная и газетная вёрстка иллюстрац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-8</w:t>
            </w:r>
          </w:p>
        </w:tc>
      </w:tr>
      <w:tr w:rsidR="00CB1D11" w:rsidRPr="0028354E" w14:paraId="53BB415E" w14:textId="77777777" w:rsidTr="0098021D">
        <w:trPr>
          <w:trHeight w:val="212"/>
        </w:trPr>
        <w:tc>
          <w:tcPr>
            <w:tcW w:w="7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4400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ая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тестация</w:t>
            </w:r>
            <w:proofErr w:type="spellEnd"/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A0CD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C418B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</w:tbl>
    <w:p w14:paraId="2CF05B7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11"/>
          <w:szCs w:val="11"/>
          <w:vertAlign w:val="superscript"/>
          <w:lang w:val="ru-RU"/>
        </w:rPr>
        <w:t>2</w:t>
      </w:r>
      <w:r w:rsidRPr="00FC395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Учебные недели отсчитываются с момента зачисления в Образовательную организацию.</w:t>
      </w:r>
    </w:p>
    <w:p w14:paraId="0BFFC8F2" w14:textId="1BF1ADBD" w:rsidR="00FC395B" w:rsidRDefault="00FC395B">
      <w:pPr>
        <w:rPr>
          <w:lang w:val="ru-RU"/>
        </w:rPr>
      </w:pPr>
    </w:p>
    <w:p w14:paraId="5B3ACC83" w14:textId="08DC0A51" w:rsidR="006D5A46" w:rsidRPr="006D5A46" w:rsidRDefault="006D5A46" w:rsidP="006D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 xml:space="preserve">2.3. Рабочие программы </w:t>
      </w:r>
      <w:r w:rsidR="00C82A13">
        <w:rPr>
          <w:rFonts w:ascii="Times New Roman" w:hAnsi="Times New Roman" w:cs="Times New Roman"/>
          <w:sz w:val="24"/>
          <w:szCs w:val="24"/>
          <w:lang w:val="ru-RU"/>
        </w:rPr>
        <w:t>модулей</w:t>
      </w:r>
      <w:r w:rsidR="00AE31F0" w:rsidRPr="00AE31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D5A46">
        <w:rPr>
          <w:rFonts w:ascii="Times New Roman" w:hAnsi="Times New Roman" w:cs="Times New Roman"/>
          <w:sz w:val="24"/>
          <w:szCs w:val="24"/>
          <w:lang w:val="ru-RU"/>
        </w:rPr>
        <w:t>представлены в Приложении № 1.</w:t>
      </w:r>
    </w:p>
    <w:p w14:paraId="79C49A20" w14:textId="77777777" w:rsidR="006D5A46" w:rsidRPr="006D5A46" w:rsidRDefault="006D5A46" w:rsidP="006D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>2.4. Программа Итоговой аттестации представлена в Приложении № 2.</w:t>
      </w:r>
    </w:p>
    <w:p w14:paraId="21A2E668" w14:textId="0659A3FB" w:rsidR="00FC395B" w:rsidRDefault="006D5A46" w:rsidP="006D5A46">
      <w:pPr>
        <w:rPr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>2.5. Оценочные материалы представлены в Приложении № 3.</w:t>
      </w:r>
      <w:r w:rsidR="00FC395B">
        <w:rPr>
          <w:lang w:val="ru-RU"/>
        </w:rPr>
        <w:br w:type="page"/>
      </w:r>
    </w:p>
    <w:p w14:paraId="524C4A53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 ОРГАНИЗАЦИОННО-ПЕДАГОГИЧЕСКИЕ УСЛОВИЯ РЕАЛИЗАЦИИ ПРОГРАММЫ</w:t>
      </w:r>
    </w:p>
    <w:p w14:paraId="53CC280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2827C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1 Материально-технические условия реализации программы.</w:t>
      </w:r>
    </w:p>
    <w:p w14:paraId="518BB11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БЩЕСТВО С ОГРАНИЧЕННОЙ ОТВЕТСТВЕННОСТЬЮ «МОСКОВСКАЯ АКАДЕМИЯ ДИЗАЙН-ПРОФЕССИЙ «ПЕНТАСКУЛ» (далее – Образовательная организация) располагает материально-технической базой, обеспечивающей реализацию образовательной программы и соответствующей действующим санитарным и противопожарным правилам и нормам.</w:t>
      </w:r>
    </w:p>
    <w:p w14:paraId="7715ECD0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2AD4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2. Требования к материально-техническим условиям со стороны обучающегося (потребителя образовательной услуги).</w:t>
      </w:r>
    </w:p>
    <w:p w14:paraId="49275D4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а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игурац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631AB9C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кран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80х1024.</w:t>
      </w:r>
    </w:p>
    <w:p w14:paraId="3A913219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Pentium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4 или более новый процессор с поддержкой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SSE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</w:t>
      </w:r>
    </w:p>
    <w:p w14:paraId="6F3BCC49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12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ив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18F93D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0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дисков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1E8894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еб-браузер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ерси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irefox 22, Google Chrome 27, Opera 15, Safari 5, Internet Explorer 8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76A736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DAF86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.3. Учебно-методическое и информационное обеспечение программы.</w:t>
      </w:r>
    </w:p>
    <w:p w14:paraId="0077B50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бразовательная организация обеспечена электронными учебниками, учебно-методической литературой и материалами по всем учебным дисциплинам (модулям) программы. Образовательная организация также имеет доступ к электронным образовательным ресурсам (ЭОР).</w:t>
      </w:r>
    </w:p>
    <w:p w14:paraId="0B677BF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и реализации программ с применением электронного обучения, дистанционных образовательных технологий в Образовательной организации созданы условия для функционирования электронной информационно-образовательной среды, включающей в себя:</w:t>
      </w:r>
    </w:p>
    <w:p w14:paraId="1C0BB110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947B3C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6486268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окупность информационных технологий, телекоммуникационных технологий, соответствующих технологических средств.</w:t>
      </w:r>
    </w:p>
    <w:p w14:paraId="01F41B6B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Данная среда способствует освоению обучающимися программ в полном объеме независимо от места нахождения обучающихся.</w:t>
      </w:r>
    </w:p>
    <w:p w14:paraId="0CCC9BC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0802AB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Электронная информационно-образовательная среда Образовательной организации обеспечивает возможность осуществлять следующие виды деятельности:</w:t>
      </w:r>
    </w:p>
    <w:p w14:paraId="6FF257CD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1F3511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мещение и сохранение материалов образовательного процесса.</w:t>
      </w:r>
    </w:p>
    <w:p w14:paraId="2B43AA77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иксацию хода образовательного процесса и результатов освоения программы.</w:t>
      </w:r>
    </w:p>
    <w:p w14:paraId="5DEF502D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тролируемый доступ участников образовательного процесса к информационным образовательным ресурсам в сети Интернет.</w:t>
      </w:r>
    </w:p>
    <w:p w14:paraId="40E3A9FC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успеваемост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FD0801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28F7F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Содержание учебных дисциплин (модулей) и учебно-методических материалов представлено в учебно-методических ресурсах, размещенных в электронной информационно-образовательной среде Образовательной организации.</w:t>
      </w:r>
    </w:p>
    <w:p w14:paraId="24BC897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F2FE9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Учебно-методическая литература представлена в виде электронных информационных и образовательных ресурсов в библиотеках и в системе дистанционного обучения. Образовательная организация имеет удаленный доступ к электронным каталогам и полнотекстовым базам:</w:t>
      </w:r>
    </w:p>
    <w:p w14:paraId="581E991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8E3C8EB" w14:textId="77777777" w:rsidR="00FC395B" w:rsidRPr="00FC395B" w:rsidRDefault="00FC395B" w:rsidP="00FC395B">
      <w:pPr>
        <w:numPr>
          <w:ilvl w:val="0"/>
          <w:numId w:val="7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lomonosov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online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– электронная научно-образовательная библиотека «Современные образовательные технологии в социальной сфере»;</w:t>
      </w:r>
    </w:p>
    <w:p w14:paraId="459FB6BD" w14:textId="1338DA63" w:rsidR="00FC395B" w:rsidRPr="00FC395B" w:rsidRDefault="008D389E" w:rsidP="00FC395B">
      <w:pPr>
        <w:numPr>
          <w:ilvl w:val="0"/>
          <w:numId w:val="7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D38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/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biblioclub</w:t>
      </w:r>
      <w:proofErr w:type="spellEnd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– университетская библиотека, ЭБС «Университетская библиотека онлайн».</w:t>
      </w:r>
    </w:p>
    <w:p w14:paraId="1B32428F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302FE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4. Кадровое обеспечение программы.</w:t>
      </w:r>
    </w:p>
    <w:p w14:paraId="3DA9B2F7" w14:textId="7444438E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Реализация </w:t>
      </w:r>
      <w:r w:rsidR="00D201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граммы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я квалификации обеспечивается педагогическими работниками, требование к квалификации которых регулируется законодательством Российской Федерации в сфере образования и труда.</w:t>
      </w:r>
    </w:p>
    <w:p w14:paraId="6447E97C" w14:textId="32437AAF" w:rsidR="00FC395B" w:rsidRDefault="00FC395B">
      <w:pPr>
        <w:rPr>
          <w:lang w:val="ru-RU"/>
        </w:rPr>
      </w:pPr>
    </w:p>
    <w:p w14:paraId="61C653F4" w14:textId="665A3C72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4FE6A03F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4. ОЦЕНКА КАЧЕСТВА ОСВОЕНИЯ ПРОГРАММЫ</w:t>
      </w:r>
    </w:p>
    <w:p w14:paraId="5D9E6448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формы аттестации, контроля, оценочные материалы и иные компоненты)</w:t>
      </w:r>
    </w:p>
    <w:p w14:paraId="2079FE5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20185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4.1. Формы текущего контроля успеваемости и промежуточной аттестации.</w:t>
      </w:r>
    </w:p>
    <w:p w14:paraId="0151AFC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В процессе обучения используется тестирование как форма текущего контроля успеваемости.</w:t>
      </w:r>
    </w:p>
    <w:p w14:paraId="35D1ECD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Формой промежуточной аттестации является зачет. Для получения отметки по промежуточной аттестации обучающийся должен набрать определенное количество баллов согласно системе оценивания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176F83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омежуточная аттестация включает в себя прохождение тестирования и выполнение практического задания. Промежуточная аттестация входит в период (время изучения) учебного модуля и проводится в форме, указанной в учебном плане. Время, отводимое на промежуточную аттестацию, заложено в каждом модуле программы (столбец практические занятия и тестирование). При наборе определенного количества баллов для получения отметки не ниже «зачтено» при прохождении тестирования, практическое задание не является обязательным для выполнения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C1E45F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Вариант оценочных материалов представлен в Приложении №3.</w:t>
      </w:r>
    </w:p>
    <w:p w14:paraId="106E7CE8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BA8CE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Системы оценивания.</w:t>
      </w:r>
    </w:p>
    <w:p w14:paraId="04BC2B6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о результатам промежуточной аттестации выставляются отметки по стобалльной и двухбалльной системам оценивания.</w:t>
      </w:r>
    </w:p>
    <w:p w14:paraId="41D8B0D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105972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3"/>
        <w:gridCol w:w="4797"/>
      </w:tblGrid>
      <w:tr w:rsidR="00FC395B" w:rsidRPr="00FC395B" w14:paraId="443AD4C4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3911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</w:p>
          <w:p w14:paraId="58624A3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5190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1D5E42F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71766518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14C6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100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CE62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642D3AA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13E8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8C824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4CBED84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7C0C7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обучающимся образовательной программы или ее части осуществляется в соответствии со следующими критериями:</w:t>
      </w:r>
    </w:p>
    <w:p w14:paraId="41F7D21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зачтено» ставится обучающемуся, успешно освоившему учебный модуль и не имеющему задолженностей по результатам текущего контроля успеваемости;</w:t>
      </w:r>
    </w:p>
    <w:p w14:paraId="5B432BB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 зачтено» ставится обучающемуся, имеющему задолженности по результатам текущего контроля успеваемости по модулю.</w:t>
      </w:r>
    </w:p>
    <w:p w14:paraId="3AF1259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3C9D8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4.2. Итоговая аттестация.</w:t>
      </w:r>
    </w:p>
    <w:p w14:paraId="40730A7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обучающихся по программе повышения квалификации является обязательной и осуществляется после успешного освоения всех модулей образовательной программы в полном объеме. Итоговая аттестация проводится в форме итогового тестирования (Программа итоговой аттестации представлена в Приложении №2, вариант оценочных материалов представлен в Приложении №3). Итоговая аттестация входит в период (время изучения) образовательной программы и проводится в форме, указанной в учебном плане отдельной строкой.</w:t>
      </w:r>
    </w:p>
    <w:p w14:paraId="1864942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предназначена для определения уровня полученных или усовершенствованных компетенций обучающихся.</w:t>
      </w:r>
    </w:p>
    <w:p w14:paraId="6595573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  <w:t xml:space="preserve">По результатам итоговой аттестации выставляются отметки по стобалльной системе и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тырехбал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D40B7A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D211C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Критерии оценки результатов освоения образовательной программы.</w:t>
      </w:r>
    </w:p>
    <w:p w14:paraId="6400DB2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5081"/>
      </w:tblGrid>
      <w:tr w:rsidR="00FC395B" w:rsidRPr="00FC395B" w14:paraId="6B7EFFF4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45B8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6984D9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67EB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3498F86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е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36663F5A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E20B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-10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AB81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598EB45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9321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8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47B3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508F51A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65F3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6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F1D0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1BEE177E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FA76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62D2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180801B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365ACB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программы осуществляется в соответствии со следующими критериями:</w:t>
      </w:r>
    </w:p>
    <w:p w14:paraId="6E45CFA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удовлетворительно» выставляется обучающемуся, не показавшему освоение планируемых результатов (знаний, умений, навыков, компетенций), предусмотренных программой; допустившему серьезные ошибки в выполнении предусмотренных программой заданий;</w:t>
      </w:r>
    </w:p>
    <w:p w14:paraId="073BEC1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тметка «удовлетворительно» выставляется обучающемуся, показавшему частичное освоение планируемых результатов (знаний, умений, навыков, компетенций), предусмотренных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граммой; сформированность не в полной мере новых компетенций и профессиональных умений для осуществления профессиональной деятельности;</w:t>
      </w:r>
    </w:p>
    <w:p w14:paraId="20DD380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хорошо» выставляется обучающемуся, показавшему освоение планируемых результатов (знаний, умений, навыков, компетенций), предусмотренных программой, допустившему несущественные ошибки в выполнении предусмотренных программой заданий;</w:t>
      </w:r>
    </w:p>
    <w:p w14:paraId="61BA255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отлично» выставляется обучающемуся, показавшему полное освоение планируемых результатов (знаний, умений, навыков, компетенций), всестороннее и глубокое изучение литературы.</w:t>
      </w:r>
    </w:p>
    <w:p w14:paraId="2ECDD8B4" w14:textId="3D36CC60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5F7C9689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5. СПИСОК ИСПОЛЬЗУЕМОЙ ЛИТЕРАТУРЫ И ИНФОРМАЦИОННЫХ ИСТОЧНИКОВ</w:t>
      </w:r>
    </w:p>
    <w:p w14:paraId="49A7EB9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0620A7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681F78DD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ая литература.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. Ярошенко Ольга Эдуардовна,  Модуль 1. Книжная иллюстрация /  Ярошенко Ольга Эдуардовна. - М.: ЭНОБ «Современные образовательные технологии в социальной среде», 2022. - [Электронный ресурс]. - URL: http://lib.lomonosov.online/course/view.php?id=26007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2. Ярошенко Ольга Эдуардовна,  Модуль 2. Иллюстрирование специальных изданий /  Ярошенко Ольга Эдуардовна. - М.: ЭНОБ «Современные образовательные технологии в социальной среде», 2022. - [Электронный ресурс]. - URL: http://lib.lomonosov.online/course/view.php?id=26008</w:t>
      </w:r>
    </w:p>
    <w:p w14:paraId="53603C1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3. Ярошенко Ольга Эдуардовна,  Модуль 3. Журнальная и газетная вёрстка иллюстраций /  Ярошенко Ольга Эдуардовна. - М.: ЭНОБ «Современные образовательные технологии в социальной среде», 2022. - [Электронный ресурс]. - URL: http://lib.lomonosov.online/course/view.php?id=26009</w:t>
      </w:r>
    </w:p>
    <w:p w14:paraId="4A0620A7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681F78DD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 литература.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. Александрова Н. О.. Современное издательское дело: учебное пособие [Электронный ресурс] / Челябинск:ЧГИК,2017. -200с. - 978-5-94839-593-7. - URL: http://biblioclub.ru/index.php?page=book_red&amp;id=491229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2. Мандель Б. Р.. Психология рекламы: иллюстрированное учебное пособие [Электронный ресурс] / М.|Берлин:Директ-Медиа,2015. -381с. - 978-5-4475-3779-1. - URL: http://biblioclub.ru/index.php?page=book_red&amp;id=270327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3. Молочков В. П.. Макетирование и верстка в Adobe InDesign [Электронный ресурс] / М.:Национальный Открытый Университет «ИНТУИТ»,2016. -358с. - . - URL: http://biblioclub.ru/index.php?page=book_red&amp;id=429055</w:t>
      </w:r>
    </w:p>
    <w:p w14:paraId="53603C1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4. Пикок Д.. Основы издательского дела [Электронный ресурс] / М.:Национальный Открытый Университет «ИНТУИТ»,2016. -473с. - . - URL: http://biblioclub.ru/index.php?page=book_red&amp;id=428991</w:t>
      </w:r>
    </w:p>
    <w:p w14:paraId="7A4B55F0" w14:textId="2DEE5975" w:rsidR="00FC395B" w:rsidRPr="00EF1BDD" w:rsidRDefault="00FC395B">
      <w:r w:rsidRPr="00EF1BDD">
        <w:br w:type="page"/>
      </w:r>
    </w:p>
    <w:p w14:paraId="2DAB5CEE" w14:textId="09C4DB9B" w:rsidR="00FD1E41" w:rsidRPr="00277717" w:rsidRDefault="00FD1E41" w:rsidP="00FD1E4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</w:rPr>
      </w:pPr>
      <w:r w:rsidRP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ительной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сиональной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е</w:t>
      </w: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ния квалификации</w:t>
      </w:r>
    </w:p>
    <w:p w14:paraId="2218E25E" w14:textId="77777777" w:rsidR="00FD1E41" w:rsidRPr="00FD1E41" w:rsidRDefault="00FD1E41" w:rsidP="00FD1E4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color w:val="000000"/>
          <w:sz w:val="24"/>
          <w:szCs w:val="24"/>
        </w:rPr>
        <w:t>«Иллюстрация: книжная и журнальная»</w:t>
      </w:r>
    </w:p>
    <w:p w14:paraId="2FB0E3B3" w14:textId="77777777" w:rsidR="00FD1E41" w:rsidRPr="00FD1E41" w:rsidRDefault="00FD1E41" w:rsidP="00FD1E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01C22AB" w14:textId="77777777" w:rsidR="00FD1E41" w:rsidRPr="00FD1E41" w:rsidRDefault="00FD1E41" w:rsidP="00FD1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ИЕ ПРОГРАММЫ МОДУЛЕЙ</w:t>
      </w:r>
    </w:p>
    <w:p w14:paraId="0AC29B02" w14:textId="77777777" w:rsidR="00FD1E41" w:rsidRDefault="00FD1E4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нижная иллюстрация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ормировать умение выполнять иллюстрации и макеты для книжных страниц, разворотов, обложек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Выполнение работ по созданию элементов объектов визуальной информации, идентификации и коммуникации (А/5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Графически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Создание эскизов и оригиналов элементов объектов визуальной информации, идентификации и коммуникации (A/01.5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Основные приемы и методы выполнения художественно-графических работ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5. Компьютерное программное обеспечение, используемое в дизайне объектов визуальной информации, идентификации и коммуникации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6. Профессиональная терминология в области дизай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Работать с проектным заданием на создание объектов визуальной информации, идентификации и коммуникации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3. Использовать компьютерные программы, необходимые для создания и корректирования объектов визуальной информации, идентификации и коммуник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Создание эскизов элемента объекта визуальной информации, идентификации и коммуникации, согласование дизайн-макета основного варианта эскиза с руководителем дизайн-проекта.</w:t>
            </w:r>
          </w:p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2. Создание оригинала элемента объекта визуальной информации, идентификации и коммуникации и представление его руководителю дизайн-проекта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1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2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нижная иллюстрация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1 академический час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труктура книг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вторский почерк иллюстратор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Леттеринг, каллиграфия и типографика в иллюстраци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иск идей, сюжетов, композиционных схем в иллюстраци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Adobe Photoshop. Редактирование фотоматериалов для верстк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Структура книги. Традиционные и нестандартные форматы книг. Дизайн книжных макетов. Особенности иллюстраций для детской книги, художественной литературы и комиксов. Макет по шаблону. Интеграция текста и изображений. Авторская врезка иллюстраций. Графика для форзаца. Оформление титульного листа. Единая стилистика шмуцтитулов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Авторский почерк иллюстратора. Уникальная манера, стиль или техника изображений. Ручная и цифровая графика. Смешанные техники. Профессиональное портфолио иллюстратора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Леттеринг, каллиграфия и типографика в иллюстрации. Особенности книжной обложки. Оформление суперобложки и корешка книг. Инструменты для каллиграфии и леттеринга. Обработка ручной графики в цифровых редакторах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Поиск идей, сюжетов, композиционных схем в иллюстрации. Интерпретация сюжетов. Графическое повествование. Методы визуальных ассоциаций: гротеск, гипербола, метафора, парадокс, иносказание, аллегория и другие. Управление вниманием зрителя. Композиция в заданном формате. Основной, активный и акцентный цвет в колорите иллюстраций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. Adobe Photoshop. Редактирование фотоматериалов для верстки. Мастер-класс по работе в программе Adobe Photoshop. Редактирование фотоматериалов для верстки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труктура книги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вторский почерк иллюстратора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Леттеринг, каллиграфия и типографика в иллюстрации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иск идей, сюжетов, композиционных схем в иллюстрации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Adobe Photoshop. Редактирование фотоматериалов для верстк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никального портрета в одном из вариантов в рамках предложенной стилистики. Раскрытие характера и образа личности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Ярошенко Ольга Эдуардовна,  Модуль 1. Книжная иллюстрация /  Ярошенко Ольга Эдуардовна. - М.: ЭНОБ «Современные образовательные технологии в социальной среде», 2022. - [Электронный ресурс]. - URL: http://lib.lomonosov.online/course/view.php?id=26007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лександрова Н. О.. Современное издательское дело: учебное пособие [Электронный ресурс] / Челябинск:ЧГИК,2017. -200с. - 978-5-94839-593-7. - URL: http://biblioclub.ru/index.php?page=book_red&amp;id=491229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андель Б. Р.. Психология рекламы: иллюстрированное учебное пособие [Электронный ресурс] / М.|Берлин:Директ-Медиа,2015. -381с. - 978-5-4475-3779-1. - URL: http://biblioclub.ru/index.php?page=book_red&amp;id=270327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икок Д.. Основы издательского дела [Электронный ресурс] / М.:Национальный Открытый Университет «ИНТУИТ»,2016. -473с. - . - URL: http://biblioclub.ru/index.php?page=book_red&amp;id=428991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ллюстрирование специальных изданий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ормировать умение выполнять иллюстрации и макеты для страниц, разворотов, обложек специальных изданий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Выполнение работ по созданию элементов объектов визуальной информации, идентификации и коммуникации (А/5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Графически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Создание эскизов и оригиналов элементов объектов визуальной информации, идентификации и коммуникации (A/01.5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Основные приемы и методы выполнения художественно-графических работ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5. Компьютерное программное обеспечение, используемое в дизайне объектов визуальной информации, идентификации и коммуникации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6. Профессиональная терминология в области дизай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Работать с проектным заданием на создание объектов визуальной информации, идентификации и коммуникации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3. Использовать компьютерные программы, необходимые для создания и корректирования объектов визуальной информации, идентификации и коммуник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Создание эскизов элемента объекта визуальной информации, идентификации и коммуникации, согласование дизайн-макета основного варианта эскиза с руководителем дизайн-проекта.</w:t>
            </w:r>
          </w:p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2. Создание оригинала элемента объекта визуальной информации, идентификации и коммуникации и представление его руководителю дизайн-проекта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1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2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ллюстрирование специальных изданий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1 академический час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аталоги, буклеты, брошюры, меню, прайс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вторское прав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ублицистик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Этапы создания иллюстраци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Adobe InDesign. Авторская врезка иллюстраци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Каталоги, буклеты, брошюры, меню, прайсы. Шаблонная многостраничная верстка иллюстраций. Стилистическое единство иллюстративного фотоматериала, варианты цветокоррекции. Композиция кадра (пейзаж, натюрморт, городская среда, интерьер). Правила кадрирования портрета и фигуры человека. Групповая съемка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Авторское право. Российское и мировое законодательство в области авторского права. Виды лицензий на шрифты. Интернет-ресурсы для поиска, покупки и продажи иллюстраций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Публицистика. Научно-популярные издания, энциклопедии, путеводители. Иллюстрации в учебной и технической литературе. Вектор или растр? Выбор программы для создания схем и чертежей. Буквица, пиктограмма, виньетка, и другая мелкая графика в оформлении издания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Этапы создания иллюстраций. Бриф от заказчика. Референсы, концепт. Скетч, зарисовка, набросок, эскиз. Варианты композиций. Стилистическое единство серии изображений. Графические средства выразительной композиции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. Adobe InDesign. Авторская врезка иллюстраций. Мастер-класс по работе в программе Adobe InDesign. Авторская врезка иллюстраций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аталоги, буклеты, брошюры, меню, прайсы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вторское право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ублицистика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Этапы создания иллюстраций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Adobe InDesign. Авторская врезка иллюстрац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ерии иллюстративных буквиц для использования в верстке на любом языке
Создание городского пейзажа в любой технике или манере. Размещение на обложке любого формата
Подбор шрифтовых гарнитур для заголовка книги, имени автора и/или названия издательства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Ярошенко Ольга Эдуардовна,  Модуль 2. Иллюстрирование специальных изданий /  Ярошенко Ольга Эдуардовна. - М.: ЭНОБ «Современные образовательные технологии в социальной среде», 2022. - [Электронный ресурс]. - URL: http://lib.lomonosov.online/course/view.php?id=26008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лександрова Н. О.. Современное издательское дело: учебное пособие [Электронный ресурс] / Челябинск:ЧГИК,2017. -200с. - 978-5-94839-593-7. - URL: http://biblioclub.ru/index.php?page=book_red&amp;id=491229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олочков В. П.. Макетирование и верстка в Adobe InDesign [Электронный ресурс] / М.:Национальный Открытый Университет «ИНТУИТ»,2016. -358с. - . - URL: http://biblioclub.ru/index.php?page=book_red&amp;id=429055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икок Д.. Основы издательского дела [Электронный ресурс] / М.:Национальный Открытый Университет «ИНТУИТ»,2016. -473с. - . - URL: http://biblioclub.ru/index.php?page=book_red&amp;id=428991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Журнальная и газетная вёрстка иллюстраций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ормировать навыки вёрстки иллюстраций для книжных и журнальных страниц, разворотов, обложек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Выполнение работ по созданию элементов объектов визуальной информации, идентификации и коммуникации (А/5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Графически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Создание эскизов и оригиналов элементов объектов визуальной информации, идентификации и коммуникации (A/01.5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Основные приемы и методы выполнения художественно-графических работ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2. Основы художественного конструирования и технического моделирования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3. Цветоделение, цветокоррекция, художественное ретуширование изображений в соответствии с характеристиками воспроизводящего оборудования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4. Основы технологии производства в области полиграфии, упаковки, кино и телевидения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5. Компьютерное программное обеспечение, используемое в дизайне объектов визуальной информации, идентификации и коммуникации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6. Профессиональная терминология в области дизай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Работать с проектным заданием на создание объектов визуальной информации, идентификации и коммуникации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Использовать средства дизайна для разработки эскизов и оригиналов элементов объектов визуальной информации, идентификации и коммуникации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3. Использовать компьютерные программы, необходимые для создания и корректирования объектов визуальной информации, идентификации и коммуник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Создание эскизов элемента объекта визуальной информации, идентификации и коммуникации, согласование дизайн-макета основного варианта эскиза с руководителем дизайн-проекта.</w:t>
            </w:r>
          </w:p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2. Создание оригинала элемента объекта визуальной информации, идентификации и коммуникации и представление его руководителю дизайн-проекта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9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выбор технических и программных средств для разработки дизайн-макета с учетом их особенностей использования.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3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дизайн-макет на основе технического задания.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Журнальная и газетная вёрстка иллюстраций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0 академических часов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обенности журнальной обложк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ногоколоночная верстка с иллюстрациям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изуальная эргономика на странице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дготовка иллюстраций к печати и публикации в сети интерне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Adobe Illustrator. Типографическая иллюстрац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Особенности журнальной обложки. Почему название всегда вверху формата? Фото, рисунок или коллаж — акценты внимания на обложке. Культовые журнальные обложки. Современные графические тренды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Многоколоночная верстка с иллюстрациями. Макет по сетке. Вариативная компоновка разворотов. Визуальный дайджест, анонс, содержание. Художественные врезки, сноски, пояснения. Фоновая и акцентная графика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Визуальная эргономика на странице. Баланс между текстовой и графической информацией в развороте. Композиция с учетом верстки. Раскадровка макета. Доминанты и контекстный материал. Готовые шаблоны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Подготовка иллюстраций к печати и публикации в сети интернет. Формат, разрешение, цветовая модель изображений, в зависимости от способа печати. Размещение графики в готовые шаблоны в Adobe InDesign. Адаптация изданий с иллюстрациями к публикации в цифровом виде. Сохранение и тиражирование макетов с полноцветными, монохромными и ч/б изображениями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. Adobe Illustrator. Типографическая иллюстрация. Мастер-класс по работе в программе Adobe Illustrator. Типографическая иллюстрация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собенности журнальной обложки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ногоколоночная верстка с иллюстрациями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изуальная эргономика на странице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дготовка иллюстраций к печати и публикации в сети интернет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Adobe Illustrator. Типографическая иллюстрац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изуального дайджеста, содержания, иллюстративного анонса
Создание уникальных заголовков для статьи журнала или страницы календаря (авторская подача типографической композиции в любых стиле и технике)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Ярошенко Ольга Эдуардовна,  Модуль 3. Журнальная и газетная вёрстка иллюстраций /  Ярошенко Ольга Эдуардовна. - М.: ЭНОБ «Современные образовательные технологии в социальной среде», 2022. - [Электронный ресурс]. - URL: http://lib.lomonosov.online/course/view.php?id=26009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лександрова Н. О.. Современное издательское дело: учебное пособие [Электронный ресурс] / Челябинск:ЧГИК,2017. -200с. - 978-5-94839-593-7. - URL: http://biblioclub.ru/index.php?page=book_red&amp;id=491229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андель Б. Р.. Психология рекламы: иллюстрированное учебное пособие [Электронный ресурс] / М.|Берлин:Директ-Медиа,2015. -381с. - 978-5-4475-3779-1. - URL: http://biblioclub.ru/index.php?page=book_red&amp;id=270327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Молочков В. П.. Макетирование и верстка в Adobe InDesign [Электронный ресурс] / М.:Национальный Открытый Университет «ИНТУИТ»,2016. -358с. - . - URL: http://biblioclub.ru/index.php?page=book_red&amp;id=429055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10F82871" w14:textId="6D9C3741" w:rsidR="00FC395B" w:rsidRPr="00281A65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№ 2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ительной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сиональной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е</w:t>
      </w:r>
      <w:r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вышения квалификации</w:t>
      </w:r>
    </w:p>
    <w:p w14:paraId="1B34280E" w14:textId="77777777" w:rsidR="00FC395B" w:rsidRPr="00EF1BDD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Иллюстрация: книжная и журнальная»</w:t>
      </w:r>
    </w:p>
    <w:p w14:paraId="3AF172FC" w14:textId="77777777" w:rsidR="00FC395B" w:rsidRPr="00EF1BDD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5BD4F57A" w14:textId="77777777" w:rsidR="00FC395B" w:rsidRPr="00EF1BDD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ОГРАММА ИТОГОВОЙ АТТЕСТАЦИИ</w:t>
      </w:r>
    </w:p>
    <w:p w14:paraId="538094DF" w14:textId="13DA318C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7A75EB1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.</w:t>
      </w:r>
    </w:p>
    <w:p w14:paraId="18C9A8D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обучающегося, завершившего обучение по программе повышения квалификации, предназначена для комплексной оценки уровня знаний на соответствие результатов освоения дополнительной профессиональной программы заявленным целям и планируемым результатам обучения.</w:t>
      </w:r>
    </w:p>
    <w:p w14:paraId="0B5E991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ограмма итоговой аттестации составлена в соответствии с локальными актами Образовательной организации, регулирующими организацию и проведение итоговой аттестации.</w:t>
      </w:r>
    </w:p>
    <w:p w14:paraId="4723090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1E21F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2. Содержание итоговой аттестации.</w:t>
      </w:r>
    </w:p>
    <w:p w14:paraId="6D08F09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включает вопросы следующих модулей: «Книжная иллюстрация», «Иллюстрирование специальных изданий», «Журнальная и газетная вёрстка иллюстраций».</w:t>
      </w:r>
    </w:p>
    <w:p w14:paraId="57BFCA1A" w14:textId="77777777" w:rsidR="00FC395B" w:rsidRPr="00EF1BDD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B92B8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. Критерии оценки результатов освоения образовательной программы.</w:t>
      </w:r>
    </w:p>
    <w:p w14:paraId="21C88D7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5E83F4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По результатам итоговой аттестации выставляются отметки по стобалльной системе и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тырехбал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9D0B5AD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D685B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5081"/>
      </w:tblGrid>
      <w:tr w:rsidR="00FC395B" w:rsidRPr="00FC395B" w14:paraId="3CDA0760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57FF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</w:p>
          <w:p w14:paraId="3F9B44E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F3CC4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57BB05CA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е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7033435E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9C46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-10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10ED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683C0760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C515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8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8D7C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13FEB1E4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3CC4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6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0E14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8762EB8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B368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84D9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38EB02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CD3CB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программы осуществляется итоговой аттестационной комиссией в соответствии со следующими критериями:</w:t>
      </w:r>
    </w:p>
    <w:p w14:paraId="1E9F882F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удовлетворительно» выставляется обучающемуся, не показавшему освоение планируемых результатов (знаний, умений, навыков, компетенций), предусмотренных программой; допустившему серьезные ошибки в выполнении предусмотренных программой заданий;</w:t>
      </w:r>
    </w:p>
    <w:p w14:paraId="69383A0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тметка «удовлетворительно» выставляется обучающемуся, показавшему частичное освоение планируемых результатов (знаний, умений, навыков, компетенций), предусмотренных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граммой; сформированность не в полной мере новых компетенций и профессиональных умений для осуществления профессиональной деятельности;</w:t>
      </w:r>
    </w:p>
    <w:p w14:paraId="2D171F4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хорошо» выставляется обучающемуся, показавшему освоение планируемых результатов (знаний, умений, навыков, компетенций), предусмотренных программой, допустившему несущественные ошибки в выполнении предусмотренных программой заданий;</w:t>
      </w:r>
    </w:p>
    <w:p w14:paraId="60DF2B0A" w14:textId="0B9CB7DE" w:rsidR="00FC395B" w:rsidRPr="00035089" w:rsidRDefault="00FC395B" w:rsidP="00035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отлично» выставляется обучающемуся, показавшему полное освоение планируемых результатов (знаний, умений, навыков, компетенций), всестороннее и глубокое изучение литературы.</w:t>
      </w:r>
      <w:r>
        <w:rPr>
          <w:lang w:val="ru-RU"/>
        </w:rPr>
        <w:br w:type="page"/>
      </w:r>
    </w:p>
    <w:p w14:paraId="7F3E8F02" w14:textId="3CBF7E21" w:rsidR="00FC395B" w:rsidRPr="00D95E1F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 № 3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 дополнительной профессиональной программе</w:t>
      </w:r>
    </w:p>
    <w:p w14:paraId="1E013FB5" w14:textId="273F798C" w:rsidR="00FC395B" w:rsidRPr="00277717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я квалификации</w:t>
      </w:r>
    </w:p>
    <w:p w14:paraId="30F5BF86" w14:textId="77777777" w:rsidR="00FC395B" w:rsidRPr="00FC395B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Иллюстрация: книжная и журнальная»</w:t>
      </w:r>
    </w:p>
    <w:p w14:paraId="5EC13711" w14:textId="77777777" w:rsidR="00FC395B" w:rsidRPr="00FC395B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356A7AA4" w14:textId="6695D728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ЦЕНОЧНЫЕ МАТЕРИАЛЫ</w:t>
      </w:r>
    </w:p>
    <w:p w14:paraId="1D6C17B7" w14:textId="77777777" w:rsidR="00FC395B" w:rsidRDefault="00FC395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br w:type="page"/>
      </w:r>
    </w:p>
    <w:p w14:paraId="50EFBBE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имерный (демонстрационный) вариант оценочных материалов для проведения промежуточной и итоговой аттестации.</w:t>
      </w:r>
    </w:p>
    <w:p w14:paraId="67E0C1D4" w14:textId="7E7ACD2B" w:rsidR="004A067E" w:rsidRPr="002D07BC" w:rsidRDefault="002024C1" w:rsidP="002D07B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 xml:space="preserve">1. </w:t>
      </w:r>
      <w:r w:rsidR="004A067E" w:rsidRPr="002D07BC">
        <w:rPr>
          <w:rFonts w:ascii="Times New Roman" w:hAnsi="Times New Roman" w:cs="Times New Roman"/>
          <w:sz w:val="24"/>
          <w:szCs w:val="24"/>
        </w:rPr>
        <w:t>В каких определениях допущены ошибки</w:t>
      </w:r>
      <w:r w:rsidR="009B1C8C" w:rsidRPr="002D07BC">
        <w:rPr>
          <w:rFonts w:ascii="Times New Roman" w:hAnsi="Times New Roman" w:cs="Times New Roman"/>
          <w:sz w:val="24"/>
          <w:szCs w:val="24"/>
        </w:rPr>
        <w:t>?</w:t>
      </w:r>
      <w:r w:rsidR="009B1C8C" w:rsidRPr="002D07BC">
        <w:rPr>
          <w:rFonts w:ascii="Times New Roman" w:hAnsi="Times New Roman" w:cs="Times New Roman"/>
          <w:sz w:val="24"/>
          <w:szCs w:val="24"/>
        </w:rPr>
        <w:br/>
      </w:r>
      <w:r w:rsidR="00682108" w:rsidRPr="002D07BC">
        <w:rPr>
          <w:rFonts w:ascii="Times New Roman" w:hAnsi="Times New Roman" w:cs="Times New Roman"/>
          <w:sz w:val="24"/>
          <w:szCs w:val="24"/>
        </w:rPr>
        <w:t>а) титульный лист — одна из первых страниц книги с именем автора, названием книги, местом издания, названием издательства, годом издания</w:t>
      </w:r>
    </w:p>
    <w:p w14:paraId="5CF47F62" w14:textId="3BAD1618" w:rsidR="002024C1" w:rsidRPr="002D07BC" w:rsidRDefault="00682108" w:rsidP="002D07B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>б) каптал — элемент книжного переплёта, используемый для крепления книжного блока к переплётным крышкам</w:t>
      </w:r>
    </w:p>
    <w:p w14:paraId="2AC7BBBA" w14:textId="6E209BA5" w:rsidR="004A067E" w:rsidRPr="002D07BC" w:rsidRDefault="00682108" w:rsidP="002D07B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D07BC">
        <w:rPr>
          <w:rFonts w:ascii="Times New Roman" w:hAnsi="Times New Roman" w:cs="Times New Roman"/>
          <w:sz w:val="24"/>
          <w:szCs w:val="24"/>
        </w:rPr>
        <w:t>ляссе</w:t>
      </w:r>
      <w:proofErr w:type="spellEnd"/>
      <w:r w:rsidRPr="002D07BC">
        <w:rPr>
          <w:rFonts w:ascii="Times New Roman" w:hAnsi="Times New Roman" w:cs="Times New Roman"/>
          <w:sz w:val="24"/>
          <w:szCs w:val="24"/>
        </w:rPr>
        <w:t> — узкая лента, как закладка в книге</w:t>
      </w:r>
      <w:r w:rsidRPr="002D07BC">
        <w:rPr>
          <w:rFonts w:ascii="Times New Roman" w:hAnsi="Times New Roman" w:cs="Times New Roman"/>
          <w:sz w:val="24"/>
          <w:szCs w:val="24"/>
        </w:rPr>
        <w:br/>
        <w:t>г) ни в одном из предложений</w:t>
      </w:r>
    </w:p>
    <w:p w14:paraId="78D03DF7" w14:textId="341F790F" w:rsidR="009012E6" w:rsidRPr="002D07BC" w:rsidRDefault="00682108" w:rsidP="002D07B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>д) все перечисленное</w:t>
      </w:r>
    </w:p>
    <w:p w14:paraId="4B79A257" w14:textId="77777777" w:rsidR="004A067E" w:rsidRPr="002D07BC" w:rsidRDefault="009B1C8C" w:rsidP="002D0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 xml:space="preserve">2. </w:t>
      </w:r>
      <w:r w:rsidR="004A067E" w:rsidRPr="002D07BC">
        <w:rPr>
          <w:rFonts w:ascii="Times New Roman" w:hAnsi="Times New Roman" w:cs="Times New Roman"/>
          <w:sz w:val="24"/>
          <w:szCs w:val="24"/>
        </w:rPr>
        <w:t>В чем особенности иллюстрации книг для детей</w:t>
      </w:r>
      <w:r w:rsidRPr="002D07BC">
        <w:rPr>
          <w:rFonts w:ascii="Times New Roman" w:hAnsi="Times New Roman" w:cs="Times New Roman"/>
          <w:sz w:val="24"/>
          <w:szCs w:val="24"/>
        </w:rPr>
        <w:t>?</w:t>
      </w:r>
    </w:p>
    <w:p w14:paraId="1455C04B" w14:textId="2DD7895C" w:rsidR="004A067E" w:rsidRPr="002D07BC" w:rsidRDefault="009B1C8C" w:rsidP="002D07BC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 xml:space="preserve">а) </w:t>
      </w:r>
      <w:r w:rsidR="00682108" w:rsidRPr="002D07BC">
        <w:rPr>
          <w:rFonts w:ascii="Times New Roman" w:hAnsi="Times New Roman" w:cs="Times New Roman"/>
          <w:sz w:val="24"/>
          <w:szCs w:val="24"/>
        </w:rPr>
        <w:t>к</w:t>
      </w:r>
      <w:r w:rsidR="004A067E" w:rsidRPr="002D07BC">
        <w:rPr>
          <w:rFonts w:ascii="Times New Roman" w:hAnsi="Times New Roman" w:cs="Times New Roman"/>
          <w:sz w:val="24"/>
          <w:szCs w:val="24"/>
        </w:rPr>
        <w:t>артинка важнее текста</w:t>
      </w:r>
    </w:p>
    <w:p w14:paraId="38BECB2C" w14:textId="14352C55" w:rsidR="004A067E" w:rsidRPr="002D07BC" w:rsidRDefault="009B1C8C" w:rsidP="002D07B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 xml:space="preserve">б) </w:t>
      </w:r>
      <w:r w:rsidR="00682108" w:rsidRPr="002D07BC">
        <w:rPr>
          <w:rFonts w:ascii="Times New Roman" w:hAnsi="Times New Roman" w:cs="Times New Roman"/>
          <w:sz w:val="24"/>
          <w:szCs w:val="24"/>
        </w:rPr>
        <w:t>п</w:t>
      </w:r>
      <w:r w:rsidR="004A067E" w:rsidRPr="002D07BC">
        <w:rPr>
          <w:rFonts w:ascii="Times New Roman" w:hAnsi="Times New Roman" w:cs="Times New Roman"/>
          <w:sz w:val="24"/>
          <w:szCs w:val="24"/>
        </w:rPr>
        <w:t>ознавательная функция иллюстрации. Изображаем, то, что трудно объяснить словами</w:t>
      </w:r>
    </w:p>
    <w:p w14:paraId="0A852D3B" w14:textId="1EE373BE" w:rsidR="004A067E" w:rsidRPr="002D07BC" w:rsidRDefault="009B1C8C" w:rsidP="002D07B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 xml:space="preserve">в) </w:t>
      </w:r>
      <w:r w:rsidR="00682108" w:rsidRPr="002D07BC">
        <w:rPr>
          <w:rFonts w:ascii="Times New Roman" w:hAnsi="Times New Roman" w:cs="Times New Roman"/>
          <w:sz w:val="24"/>
          <w:szCs w:val="24"/>
        </w:rPr>
        <w:t>а</w:t>
      </w:r>
      <w:r w:rsidR="004A067E" w:rsidRPr="002D07BC">
        <w:rPr>
          <w:rFonts w:ascii="Times New Roman" w:hAnsi="Times New Roman" w:cs="Times New Roman"/>
          <w:sz w:val="24"/>
          <w:szCs w:val="24"/>
        </w:rPr>
        <w:t>кцент на герое, предмете, персонаже. Предметы, должны быть выразительны и легко узнаваемы </w:t>
      </w:r>
    </w:p>
    <w:p w14:paraId="3224E688" w14:textId="40924585" w:rsidR="008D4A21" w:rsidRPr="002D07BC" w:rsidRDefault="00682108" w:rsidP="002D07B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>г) визуальный язык согласно возрасту</w:t>
      </w:r>
      <w:r w:rsidRPr="002D07BC">
        <w:rPr>
          <w:rFonts w:ascii="Times New Roman" w:hAnsi="Times New Roman" w:cs="Times New Roman"/>
          <w:sz w:val="24"/>
          <w:szCs w:val="24"/>
        </w:rPr>
        <w:br/>
        <w:t>д) важно показывать эмоции героя</w:t>
      </w:r>
    </w:p>
    <w:p w14:paraId="4CACCECA" w14:textId="7C5DFD41" w:rsidR="004A067E" w:rsidRPr="002D07BC" w:rsidRDefault="00682108" w:rsidP="002D07B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>е) все перечисленное</w:t>
      </w:r>
      <w:bookmarkStart w:id="0" w:name="_GoBack"/>
      <w:bookmarkEnd w:id="0"/>
    </w:p>
    <w:p w14:paraId="13F4D039" w14:textId="35C09173" w:rsidR="00F345E4" w:rsidRPr="002D07BC" w:rsidRDefault="009B1C8C" w:rsidP="002D0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>3.</w:t>
      </w:r>
      <w:r w:rsidR="008D4A21" w:rsidRPr="002D07BC">
        <w:rPr>
          <w:rFonts w:asciiTheme="majorHAnsi" w:eastAsiaTheme="minorEastAsia" w:hAnsi="Montserrat"/>
          <w:b/>
          <w:bCs/>
          <w:kern w:val="24"/>
          <w:sz w:val="48"/>
          <w:szCs w:val="48"/>
        </w:rPr>
        <w:t xml:space="preserve"> </w:t>
      </w:r>
      <w:r w:rsidR="004A067E" w:rsidRPr="002D07BC">
        <w:rPr>
          <w:rFonts w:ascii="Times New Roman" w:hAnsi="Times New Roman" w:cs="Times New Roman"/>
          <w:sz w:val="24"/>
          <w:szCs w:val="24"/>
        </w:rPr>
        <w:t xml:space="preserve">В каких </w:t>
      </w:r>
      <w:proofErr w:type="gramStart"/>
      <w:r w:rsidR="004A067E" w:rsidRPr="002D07BC">
        <w:rPr>
          <w:rFonts w:ascii="Times New Roman" w:hAnsi="Times New Roman" w:cs="Times New Roman"/>
          <w:sz w:val="24"/>
          <w:szCs w:val="24"/>
        </w:rPr>
        <w:t>пунктах</w:t>
      </w:r>
      <w:proofErr w:type="gramEnd"/>
      <w:r w:rsidR="004A067E" w:rsidRPr="002D07BC">
        <w:rPr>
          <w:rFonts w:ascii="Times New Roman" w:hAnsi="Times New Roman" w:cs="Times New Roman"/>
          <w:sz w:val="24"/>
          <w:szCs w:val="24"/>
        </w:rPr>
        <w:t xml:space="preserve"> верно обозначена возрастная специфика, которую следует учесть при создании иллюстраций для детей</w:t>
      </w:r>
      <w:r w:rsidRPr="002D07BC">
        <w:rPr>
          <w:rFonts w:ascii="Times New Roman" w:hAnsi="Times New Roman" w:cs="Times New Roman"/>
          <w:sz w:val="24"/>
          <w:szCs w:val="24"/>
        </w:rPr>
        <w:t>?</w:t>
      </w:r>
      <w:r w:rsidRPr="002D07BC">
        <w:rPr>
          <w:rFonts w:ascii="Times New Roman" w:hAnsi="Times New Roman" w:cs="Times New Roman"/>
          <w:sz w:val="24"/>
          <w:szCs w:val="24"/>
        </w:rPr>
        <w:br/>
        <w:t xml:space="preserve">а) </w:t>
      </w:r>
      <w:r w:rsidR="00AE5CD3" w:rsidRPr="002D07BC">
        <w:rPr>
          <w:rFonts w:ascii="Times New Roman" w:hAnsi="Times New Roman" w:cs="Times New Roman"/>
          <w:sz w:val="24"/>
          <w:szCs w:val="24"/>
        </w:rPr>
        <w:t>т</w:t>
      </w:r>
      <w:r w:rsidR="002D56E8" w:rsidRPr="002D07BC">
        <w:rPr>
          <w:rFonts w:ascii="Times New Roman" w:hAnsi="Times New Roman" w:cs="Times New Roman"/>
          <w:sz w:val="24"/>
          <w:szCs w:val="24"/>
        </w:rPr>
        <w:t xml:space="preserve">актильно-осязательный игровой момент для детей до </w:t>
      </w:r>
      <w:r w:rsidR="00F345E4" w:rsidRPr="002D07BC">
        <w:rPr>
          <w:rFonts w:ascii="Times New Roman" w:hAnsi="Times New Roman" w:cs="Times New Roman"/>
          <w:sz w:val="24"/>
          <w:szCs w:val="24"/>
        </w:rPr>
        <w:t>4</w:t>
      </w:r>
      <w:r w:rsidR="002D56E8" w:rsidRPr="002D07BC">
        <w:rPr>
          <w:rFonts w:ascii="Times New Roman" w:hAnsi="Times New Roman" w:cs="Times New Roman"/>
          <w:sz w:val="24"/>
          <w:szCs w:val="24"/>
        </w:rPr>
        <w:t xml:space="preserve"> лет</w:t>
      </w:r>
      <w:r w:rsidR="002D56E8" w:rsidRPr="002D07BC">
        <w:rPr>
          <w:rFonts w:ascii="Times New Roman" w:hAnsi="Times New Roman" w:cs="Times New Roman"/>
          <w:sz w:val="24"/>
          <w:szCs w:val="24"/>
        </w:rPr>
        <w:br/>
      </w:r>
      <w:r w:rsidRPr="002D07BC">
        <w:rPr>
          <w:rFonts w:ascii="Times New Roman" w:hAnsi="Times New Roman" w:cs="Times New Roman"/>
          <w:sz w:val="24"/>
          <w:szCs w:val="24"/>
        </w:rPr>
        <w:t xml:space="preserve">б) </w:t>
      </w:r>
      <w:r w:rsidR="00AE5CD3" w:rsidRPr="002D07BC">
        <w:rPr>
          <w:rFonts w:ascii="Times New Roman" w:hAnsi="Times New Roman" w:cs="Times New Roman"/>
          <w:sz w:val="24"/>
          <w:szCs w:val="24"/>
        </w:rPr>
        <w:t>р</w:t>
      </w:r>
      <w:r w:rsidR="002D56E8" w:rsidRPr="002D07BC">
        <w:rPr>
          <w:rFonts w:ascii="Times New Roman" w:hAnsi="Times New Roman" w:cs="Times New Roman"/>
          <w:sz w:val="24"/>
          <w:szCs w:val="24"/>
        </w:rPr>
        <w:t xml:space="preserve">еальное отображение действительности для детей до </w:t>
      </w:r>
      <w:r w:rsidR="00F345E4" w:rsidRPr="002D07BC">
        <w:rPr>
          <w:rFonts w:ascii="Times New Roman" w:hAnsi="Times New Roman" w:cs="Times New Roman"/>
          <w:sz w:val="24"/>
          <w:szCs w:val="24"/>
        </w:rPr>
        <w:t>5</w:t>
      </w:r>
      <w:r w:rsidR="002D56E8" w:rsidRPr="002D07BC">
        <w:rPr>
          <w:rFonts w:ascii="Times New Roman" w:hAnsi="Times New Roman" w:cs="Times New Roman"/>
          <w:sz w:val="24"/>
          <w:szCs w:val="24"/>
        </w:rPr>
        <w:t xml:space="preserve"> лет</w:t>
      </w:r>
      <w:r w:rsidR="008D4A21" w:rsidRPr="002D07BC">
        <w:rPr>
          <w:rFonts w:ascii="Times New Roman" w:hAnsi="Times New Roman" w:cs="Times New Roman"/>
          <w:sz w:val="24"/>
          <w:szCs w:val="24"/>
        </w:rPr>
        <w:br/>
      </w:r>
      <w:r w:rsidRPr="002D07BC">
        <w:rPr>
          <w:rFonts w:ascii="Times New Roman" w:hAnsi="Times New Roman" w:cs="Times New Roman"/>
          <w:sz w:val="24"/>
          <w:szCs w:val="24"/>
        </w:rPr>
        <w:t xml:space="preserve">в) </w:t>
      </w:r>
      <w:r w:rsidR="00AE5CD3" w:rsidRPr="002D07BC">
        <w:rPr>
          <w:rFonts w:ascii="Times New Roman" w:hAnsi="Times New Roman" w:cs="Times New Roman"/>
          <w:sz w:val="24"/>
          <w:szCs w:val="24"/>
        </w:rPr>
        <w:t>о</w:t>
      </w:r>
      <w:r w:rsidR="002D56E8" w:rsidRPr="002D07BC">
        <w:rPr>
          <w:rFonts w:ascii="Times New Roman" w:hAnsi="Times New Roman" w:cs="Times New Roman"/>
          <w:sz w:val="24"/>
          <w:szCs w:val="24"/>
        </w:rPr>
        <w:t xml:space="preserve">тображение эмоций для детей от </w:t>
      </w:r>
      <w:r w:rsidR="007002B6" w:rsidRPr="002D07BC">
        <w:rPr>
          <w:rFonts w:ascii="Times New Roman" w:hAnsi="Times New Roman" w:cs="Times New Roman"/>
          <w:sz w:val="24"/>
          <w:szCs w:val="24"/>
        </w:rPr>
        <w:t>2</w:t>
      </w:r>
      <w:r w:rsidR="002D56E8" w:rsidRPr="002D07BC">
        <w:rPr>
          <w:rFonts w:ascii="Times New Roman" w:hAnsi="Times New Roman" w:cs="Times New Roman"/>
          <w:sz w:val="24"/>
          <w:szCs w:val="24"/>
        </w:rPr>
        <w:t xml:space="preserve"> до </w:t>
      </w:r>
      <w:r w:rsidR="00F345E4" w:rsidRPr="002D07BC">
        <w:rPr>
          <w:rFonts w:ascii="Times New Roman" w:hAnsi="Times New Roman" w:cs="Times New Roman"/>
          <w:sz w:val="24"/>
          <w:szCs w:val="24"/>
        </w:rPr>
        <w:t>5</w:t>
      </w:r>
      <w:r w:rsidR="002D56E8" w:rsidRPr="002D07BC">
        <w:rPr>
          <w:rFonts w:ascii="Times New Roman" w:hAnsi="Times New Roman" w:cs="Times New Roman"/>
          <w:sz w:val="24"/>
          <w:szCs w:val="24"/>
        </w:rPr>
        <w:t xml:space="preserve"> лет</w:t>
      </w:r>
      <w:r w:rsidR="002D56E8" w:rsidRPr="002D07BC">
        <w:rPr>
          <w:rFonts w:ascii="Times New Roman" w:hAnsi="Times New Roman" w:cs="Times New Roman"/>
          <w:sz w:val="24"/>
          <w:szCs w:val="24"/>
        </w:rPr>
        <w:br/>
      </w:r>
      <w:r w:rsidRPr="002D07BC">
        <w:rPr>
          <w:rFonts w:ascii="Times New Roman" w:hAnsi="Times New Roman" w:cs="Times New Roman"/>
          <w:sz w:val="24"/>
          <w:szCs w:val="24"/>
        </w:rPr>
        <w:t xml:space="preserve">г) </w:t>
      </w:r>
      <w:r w:rsidR="00AE5CD3" w:rsidRPr="002D07BC">
        <w:rPr>
          <w:rFonts w:ascii="Times New Roman" w:hAnsi="Times New Roman" w:cs="Times New Roman"/>
          <w:sz w:val="24"/>
          <w:szCs w:val="24"/>
        </w:rPr>
        <w:t>в</w:t>
      </w:r>
      <w:r w:rsidR="002D56E8" w:rsidRPr="002D07BC">
        <w:rPr>
          <w:rFonts w:ascii="Times New Roman" w:hAnsi="Times New Roman" w:cs="Times New Roman"/>
          <w:sz w:val="24"/>
          <w:szCs w:val="24"/>
        </w:rPr>
        <w:t>се действия в кадре. Стоит избегать иносказания, иронии, ребусов для детей до 5 лет</w:t>
      </w:r>
      <w:r w:rsidR="009012E6" w:rsidRPr="002D07BC">
        <w:rPr>
          <w:rFonts w:ascii="Times New Roman" w:hAnsi="Times New Roman" w:cs="Times New Roman"/>
          <w:sz w:val="24"/>
          <w:szCs w:val="24"/>
        </w:rPr>
        <w:br/>
      </w:r>
      <w:r w:rsidR="00F345E4" w:rsidRPr="002D07BC">
        <w:rPr>
          <w:rFonts w:ascii="Times New Roman" w:hAnsi="Times New Roman" w:cs="Times New Roman"/>
          <w:sz w:val="24"/>
          <w:szCs w:val="24"/>
        </w:rPr>
        <w:t>е)</w:t>
      </w:r>
      <w:r w:rsidR="00AE5CD3" w:rsidRPr="002D07BC">
        <w:rPr>
          <w:rFonts w:ascii="Times New Roman" w:hAnsi="Times New Roman" w:cs="Times New Roman"/>
          <w:sz w:val="24"/>
          <w:szCs w:val="24"/>
        </w:rPr>
        <w:t xml:space="preserve"> все </w:t>
      </w:r>
      <w:r w:rsidR="00F345E4" w:rsidRPr="002D07BC">
        <w:rPr>
          <w:rFonts w:ascii="Times New Roman" w:hAnsi="Times New Roman" w:cs="Times New Roman"/>
          <w:sz w:val="24"/>
          <w:szCs w:val="24"/>
        </w:rPr>
        <w:t>перечисленное</w:t>
      </w:r>
    </w:p>
    <w:p w14:paraId="7EA0E406" w14:textId="6FEEDA30" w:rsidR="002D07BC" w:rsidRDefault="008D4A21" w:rsidP="002D0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>4.</w:t>
      </w:r>
      <w:r w:rsidRPr="002D07BC">
        <w:rPr>
          <w:rFonts w:asciiTheme="majorHAnsi" w:eastAsiaTheme="minorEastAsia" w:hAnsi="Montserrat"/>
          <w:b/>
          <w:bCs/>
          <w:color w:val="000000" w:themeColor="text1"/>
          <w:kern w:val="24"/>
          <w:sz w:val="48"/>
          <w:szCs w:val="48"/>
        </w:rPr>
        <w:t xml:space="preserve"> </w:t>
      </w:r>
      <w:proofErr w:type="gramStart"/>
      <w:r w:rsidR="007002B6" w:rsidRPr="002D07BC">
        <w:rPr>
          <w:rFonts w:ascii="Times New Roman" w:hAnsi="Times New Roman" w:cs="Times New Roman"/>
          <w:sz w:val="24"/>
          <w:szCs w:val="24"/>
        </w:rPr>
        <w:t>Для каких видов комиксов дано верное описание</w:t>
      </w:r>
      <w:r w:rsidRPr="002D07BC">
        <w:rPr>
          <w:rFonts w:ascii="Times New Roman" w:hAnsi="Times New Roman" w:cs="Times New Roman"/>
          <w:sz w:val="24"/>
          <w:szCs w:val="24"/>
        </w:rPr>
        <w:t>?</w:t>
      </w:r>
      <w:r w:rsidRPr="002D07BC">
        <w:rPr>
          <w:rFonts w:ascii="Times New Roman" w:hAnsi="Times New Roman" w:cs="Times New Roman"/>
          <w:sz w:val="24"/>
          <w:szCs w:val="24"/>
        </w:rPr>
        <w:br/>
      </w:r>
      <w:r w:rsidR="00AE5CD3" w:rsidRPr="002D07BC">
        <w:rPr>
          <w:rFonts w:ascii="Times New Roman" w:hAnsi="Times New Roman" w:cs="Times New Roman"/>
          <w:sz w:val="24"/>
          <w:szCs w:val="24"/>
        </w:rPr>
        <w:t>а) графический роман</w:t>
      </w:r>
      <w:r w:rsidR="00AE5CD3" w:rsidRPr="002D0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5CD3" w:rsidRPr="002D07BC">
        <w:rPr>
          <w:rFonts w:ascii="Times New Roman" w:hAnsi="Times New Roman" w:cs="Times New Roman"/>
          <w:sz w:val="24"/>
          <w:szCs w:val="24"/>
        </w:rPr>
        <w:t>— издание в картинках, содержащее более 64 страниц и представляющее собой отдельную полноценную историю</w:t>
      </w:r>
      <w:r w:rsidR="00AE5CD3" w:rsidRPr="002D07BC">
        <w:rPr>
          <w:rFonts w:ascii="Times New Roman" w:hAnsi="Times New Roman" w:cs="Times New Roman"/>
          <w:sz w:val="24"/>
          <w:szCs w:val="24"/>
        </w:rPr>
        <w:br/>
        <w:t xml:space="preserve">б) </w:t>
      </w:r>
      <w:proofErr w:type="spellStart"/>
      <w:r w:rsidR="00AE5CD3" w:rsidRPr="002D07BC">
        <w:rPr>
          <w:rFonts w:ascii="Times New Roman" w:hAnsi="Times New Roman" w:cs="Times New Roman"/>
          <w:sz w:val="24"/>
          <w:szCs w:val="24"/>
        </w:rPr>
        <w:t>стрип</w:t>
      </w:r>
      <w:proofErr w:type="spellEnd"/>
      <w:r w:rsidR="00AE5CD3" w:rsidRPr="002D07BC">
        <w:rPr>
          <w:rFonts w:ascii="Times New Roman" w:hAnsi="Times New Roman" w:cs="Times New Roman"/>
          <w:sz w:val="24"/>
          <w:szCs w:val="24"/>
        </w:rPr>
        <w:t xml:space="preserve"> — небольшой комикс, занимающий не </w:t>
      </w:r>
      <w:proofErr w:type="spellStart"/>
      <w:r w:rsidR="00AE5CD3" w:rsidRPr="002D07BC">
        <w:rPr>
          <w:rFonts w:ascii="Times New Roman" w:hAnsi="Times New Roman" w:cs="Times New Roman"/>
          <w:sz w:val="24"/>
          <w:szCs w:val="24"/>
        </w:rPr>
        <w:t>мнее</w:t>
      </w:r>
      <w:proofErr w:type="spellEnd"/>
      <w:r w:rsidR="00AE5CD3" w:rsidRPr="002D07BC">
        <w:rPr>
          <w:rFonts w:ascii="Times New Roman" w:hAnsi="Times New Roman" w:cs="Times New Roman"/>
          <w:sz w:val="24"/>
          <w:szCs w:val="24"/>
        </w:rPr>
        <w:t xml:space="preserve"> 10 страниц в газетах и журналах</w:t>
      </w:r>
      <w:r w:rsidR="00AE5CD3" w:rsidRPr="002D07BC">
        <w:rPr>
          <w:rFonts w:ascii="Times New Roman" w:hAnsi="Times New Roman" w:cs="Times New Roman"/>
          <w:sz w:val="24"/>
          <w:szCs w:val="24"/>
        </w:rPr>
        <w:br/>
        <w:t>в) флоппи — издание в картинках, всегда занимающее не более 1 страницы в газетах и журналах</w:t>
      </w:r>
      <w:r w:rsidR="00AE5CD3" w:rsidRPr="002D07BC">
        <w:rPr>
          <w:rFonts w:ascii="Times New Roman" w:hAnsi="Times New Roman" w:cs="Times New Roman"/>
          <w:sz w:val="24"/>
          <w:szCs w:val="24"/>
        </w:rPr>
        <w:br/>
        <w:t xml:space="preserve">г) </w:t>
      </w:r>
      <w:proofErr w:type="spellStart"/>
      <w:r w:rsidR="00AE5CD3" w:rsidRPr="002D07BC">
        <w:rPr>
          <w:rFonts w:ascii="Times New Roman" w:hAnsi="Times New Roman" w:cs="Times New Roman"/>
          <w:sz w:val="24"/>
          <w:szCs w:val="24"/>
        </w:rPr>
        <w:t>манга</w:t>
      </w:r>
      <w:proofErr w:type="spellEnd"/>
      <w:r w:rsidR="00AE5CD3" w:rsidRPr="002D0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5CD3" w:rsidRPr="002D07BC">
        <w:rPr>
          <w:rFonts w:ascii="Times New Roman" w:hAnsi="Times New Roman" w:cs="Times New Roman"/>
          <w:sz w:val="24"/>
          <w:szCs w:val="24"/>
        </w:rPr>
        <w:t>— японские черно-белые комиксы, которые выполнены в «</w:t>
      </w:r>
      <w:proofErr w:type="spellStart"/>
      <w:r w:rsidR="00AE5CD3" w:rsidRPr="002D07BC">
        <w:rPr>
          <w:rFonts w:ascii="Times New Roman" w:hAnsi="Times New Roman" w:cs="Times New Roman"/>
          <w:sz w:val="24"/>
          <w:szCs w:val="24"/>
        </w:rPr>
        <w:t>анимешном</w:t>
      </w:r>
      <w:proofErr w:type="spellEnd"/>
      <w:proofErr w:type="gramEnd"/>
      <w:r w:rsidR="00AE5CD3" w:rsidRPr="002D07BC">
        <w:rPr>
          <w:rFonts w:ascii="Times New Roman" w:hAnsi="Times New Roman" w:cs="Times New Roman"/>
          <w:sz w:val="24"/>
          <w:szCs w:val="24"/>
        </w:rPr>
        <w:t>» и читаются справа налево</w:t>
      </w:r>
      <w:r w:rsidR="007002B6" w:rsidRPr="002D07BC">
        <w:rPr>
          <w:rFonts w:ascii="Times New Roman" w:hAnsi="Times New Roman" w:cs="Times New Roman"/>
          <w:sz w:val="24"/>
          <w:szCs w:val="24"/>
        </w:rPr>
        <w:br/>
      </w:r>
      <w:r w:rsidR="00851824" w:rsidRPr="002D07BC">
        <w:rPr>
          <w:rFonts w:ascii="Times New Roman" w:hAnsi="Times New Roman" w:cs="Times New Roman"/>
          <w:sz w:val="24"/>
          <w:szCs w:val="24"/>
        </w:rPr>
        <w:t xml:space="preserve">5. Что </w:t>
      </w:r>
      <w:r w:rsidR="007002B6" w:rsidRPr="002D07BC">
        <w:rPr>
          <w:rFonts w:ascii="Times New Roman" w:hAnsi="Times New Roman" w:cs="Times New Roman"/>
          <w:bCs/>
          <w:sz w:val="24"/>
          <w:szCs w:val="24"/>
        </w:rPr>
        <w:t>нужно сделать иллюстратору в работе над комиксом, чтобы зритель сохранил интерес к чтению</w:t>
      </w:r>
      <w:r w:rsidR="009B1C8C" w:rsidRPr="002D07BC">
        <w:rPr>
          <w:rFonts w:ascii="Times New Roman" w:hAnsi="Times New Roman" w:cs="Times New Roman"/>
          <w:bCs/>
          <w:sz w:val="24"/>
          <w:szCs w:val="24"/>
        </w:rPr>
        <w:t>?</w:t>
      </w:r>
      <w:r w:rsidR="009B1C8C" w:rsidRPr="002D07BC">
        <w:rPr>
          <w:rFonts w:ascii="Times New Roman" w:hAnsi="Times New Roman" w:cs="Times New Roman"/>
          <w:bCs/>
          <w:sz w:val="24"/>
          <w:szCs w:val="24"/>
        </w:rPr>
        <w:br/>
      </w:r>
      <w:r w:rsidR="00AE5CD3" w:rsidRPr="002D07BC">
        <w:rPr>
          <w:rFonts w:ascii="Times New Roman" w:hAnsi="Times New Roman" w:cs="Times New Roman"/>
          <w:sz w:val="24"/>
          <w:szCs w:val="24"/>
        </w:rPr>
        <w:t>а) чередование ближнего и дальнего планов</w:t>
      </w:r>
      <w:r w:rsidR="00AE5CD3" w:rsidRPr="002D07BC">
        <w:rPr>
          <w:rFonts w:ascii="Times New Roman" w:hAnsi="Times New Roman" w:cs="Times New Roman"/>
          <w:sz w:val="24"/>
          <w:szCs w:val="24"/>
        </w:rPr>
        <w:br/>
        <w:t>б) чередование эмоций героя и его действий</w:t>
      </w:r>
      <w:r w:rsidR="00AE5CD3" w:rsidRPr="002D07BC">
        <w:rPr>
          <w:rFonts w:ascii="Times New Roman" w:hAnsi="Times New Roman" w:cs="Times New Roman"/>
          <w:sz w:val="24"/>
          <w:szCs w:val="24"/>
        </w:rPr>
        <w:br/>
        <w:t>в) чередование количества персонажей в кадре</w:t>
      </w:r>
      <w:r w:rsidR="00AE5CD3" w:rsidRPr="002D07BC">
        <w:rPr>
          <w:rFonts w:ascii="Times New Roman" w:hAnsi="Times New Roman" w:cs="Times New Roman"/>
          <w:sz w:val="24"/>
          <w:szCs w:val="24"/>
        </w:rPr>
        <w:br/>
        <w:t>г) чередование видов кадра: фронтальный, сзади, сверху, снизу</w:t>
      </w:r>
      <w:r w:rsidR="00AE5CD3" w:rsidRPr="002D07BC">
        <w:rPr>
          <w:rFonts w:ascii="Times New Roman" w:hAnsi="Times New Roman" w:cs="Times New Roman"/>
          <w:sz w:val="24"/>
          <w:szCs w:val="24"/>
        </w:rPr>
        <w:br/>
        <w:t>д) все перечисленное</w:t>
      </w:r>
    </w:p>
    <w:p w14:paraId="19C290D7" w14:textId="405B5C7F" w:rsidR="009B1C8C" w:rsidRPr="002D07BC" w:rsidRDefault="009B1C8C" w:rsidP="002D07B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="007002B6" w:rsidRPr="002D07BC">
        <w:rPr>
          <w:rFonts w:ascii="Times New Roman" w:hAnsi="Times New Roman" w:cs="Times New Roman"/>
          <w:sz w:val="24"/>
          <w:szCs w:val="24"/>
        </w:rPr>
        <w:t>Какие из утверждений верны</w:t>
      </w:r>
      <w:r w:rsidRPr="002D07BC">
        <w:rPr>
          <w:rFonts w:ascii="Times New Roman" w:hAnsi="Times New Roman" w:cs="Times New Roman"/>
          <w:sz w:val="24"/>
          <w:szCs w:val="24"/>
        </w:rPr>
        <w:t>?</w:t>
      </w:r>
      <w:r w:rsidRPr="002D07BC">
        <w:rPr>
          <w:rFonts w:ascii="Times New Roman" w:hAnsi="Times New Roman" w:cs="Times New Roman"/>
          <w:sz w:val="24"/>
          <w:szCs w:val="24"/>
        </w:rPr>
        <w:br/>
      </w:r>
      <w:r w:rsidR="00AE5CD3" w:rsidRPr="002D07BC">
        <w:rPr>
          <w:rFonts w:ascii="Times New Roman" w:hAnsi="Times New Roman" w:cs="Times New Roman"/>
          <w:sz w:val="24"/>
          <w:szCs w:val="24"/>
        </w:rPr>
        <w:t xml:space="preserve">а) дизайн книжных макетов зависит от формата книги, назначения и авторского стиля </w:t>
      </w:r>
      <w:r w:rsidR="00AE5CD3" w:rsidRPr="002D07BC">
        <w:rPr>
          <w:rFonts w:ascii="Times New Roman" w:hAnsi="Times New Roman" w:cs="Times New Roman"/>
          <w:sz w:val="24"/>
          <w:szCs w:val="24"/>
        </w:rPr>
        <w:br/>
        <w:t>б) иллюстрации для детской книги не всегда должны соответствовать психоэмоциональному развитию ребенка</w:t>
      </w:r>
      <w:r w:rsidR="00AE5CD3" w:rsidRPr="002D07BC">
        <w:rPr>
          <w:rFonts w:ascii="Times New Roman" w:hAnsi="Times New Roman" w:cs="Times New Roman"/>
          <w:sz w:val="24"/>
          <w:szCs w:val="24"/>
        </w:rPr>
        <w:br/>
        <w:t xml:space="preserve">в) автор имеет большую свободу, ограниченную лишь его фантазией при размещении иллюстраций и создании композиций </w:t>
      </w:r>
      <w:r w:rsidR="00AE5CD3" w:rsidRPr="002D07BC">
        <w:rPr>
          <w:rFonts w:ascii="Times New Roman" w:hAnsi="Times New Roman" w:cs="Times New Roman"/>
          <w:sz w:val="24"/>
          <w:szCs w:val="24"/>
        </w:rPr>
        <w:br/>
        <w:t>г) разнообразная стилистика шмуцтитулов, форзацев и иллюстраций в одной книге является предпочтительной</w:t>
      </w:r>
      <w:proofErr w:type="gramEnd"/>
    </w:p>
    <w:p w14:paraId="04824E37" w14:textId="765C64B6" w:rsidR="00F345E4" w:rsidRPr="002D07BC" w:rsidRDefault="009B1C8C" w:rsidP="002D0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 xml:space="preserve">7. </w:t>
      </w:r>
      <w:r w:rsidR="00275C7C" w:rsidRPr="002D07BC">
        <w:rPr>
          <w:rFonts w:ascii="Times New Roman" w:hAnsi="Times New Roman" w:cs="Times New Roman"/>
          <w:sz w:val="24"/>
          <w:szCs w:val="24"/>
        </w:rPr>
        <w:t>Какие композиционные решения рекомендуется применять иллюстратору книг</w:t>
      </w:r>
      <w:r w:rsidRPr="002D07BC">
        <w:rPr>
          <w:rFonts w:ascii="Times New Roman" w:hAnsi="Times New Roman" w:cs="Times New Roman"/>
          <w:sz w:val="24"/>
          <w:szCs w:val="24"/>
        </w:rPr>
        <w:t>?</w:t>
      </w:r>
      <w:r w:rsidRPr="002D07BC">
        <w:rPr>
          <w:rFonts w:ascii="Times New Roman" w:hAnsi="Times New Roman" w:cs="Times New Roman"/>
          <w:sz w:val="24"/>
          <w:szCs w:val="24"/>
        </w:rPr>
        <w:br/>
      </w:r>
      <w:r w:rsidR="00AE5CD3" w:rsidRPr="002D07BC">
        <w:rPr>
          <w:rFonts w:ascii="Times New Roman" w:hAnsi="Times New Roman" w:cs="Times New Roman"/>
          <w:sz w:val="24"/>
          <w:szCs w:val="24"/>
        </w:rPr>
        <w:t>а) диагональная восходящая композиция</w:t>
      </w:r>
      <w:r w:rsidR="00AE5CD3" w:rsidRPr="002D07BC">
        <w:rPr>
          <w:rFonts w:ascii="Times New Roman" w:hAnsi="Times New Roman" w:cs="Times New Roman"/>
          <w:sz w:val="24"/>
          <w:szCs w:val="24"/>
        </w:rPr>
        <w:br/>
        <w:t>б) асимметричная прямая композиция</w:t>
      </w:r>
      <w:r w:rsidR="00AE5CD3" w:rsidRPr="002D07BC">
        <w:rPr>
          <w:rFonts w:ascii="Times New Roman" w:hAnsi="Times New Roman" w:cs="Times New Roman"/>
          <w:sz w:val="24"/>
          <w:szCs w:val="24"/>
        </w:rPr>
        <w:br/>
        <w:t>в) симметричная сбалансированная композиция</w:t>
      </w:r>
      <w:r w:rsidR="00AE5CD3" w:rsidRPr="002D07BC">
        <w:rPr>
          <w:rFonts w:ascii="Times New Roman" w:hAnsi="Times New Roman" w:cs="Times New Roman"/>
          <w:sz w:val="24"/>
          <w:szCs w:val="24"/>
        </w:rPr>
        <w:br/>
        <w:t>г) диагональная нисходящая композиция</w:t>
      </w:r>
      <w:r w:rsidR="00AE5CD3" w:rsidRPr="002D07BC">
        <w:rPr>
          <w:rFonts w:ascii="Times New Roman" w:hAnsi="Times New Roman" w:cs="Times New Roman"/>
          <w:sz w:val="24"/>
          <w:szCs w:val="24"/>
        </w:rPr>
        <w:br/>
        <w:t xml:space="preserve">д) любая </w:t>
      </w:r>
      <w:r w:rsidR="00AE5CD3">
        <w:rPr>
          <w:rFonts w:ascii="Times New Roman" w:hAnsi="Times New Roman" w:cs="Times New Roman"/>
          <w:sz w:val="24"/>
          <w:szCs w:val="24"/>
        </w:rPr>
        <w:t>в зависимости от задач сюжета</w:t>
      </w:r>
    </w:p>
    <w:p w14:paraId="5F3F1CF5" w14:textId="20FFB4BF" w:rsidR="007A4137" w:rsidRPr="002D07BC" w:rsidRDefault="0084503F" w:rsidP="002D07B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7A4137" w:rsidRPr="002D07BC">
        <w:rPr>
          <w:rFonts w:ascii="Times New Roman" w:hAnsi="Times New Roman" w:cs="Times New Roman"/>
          <w:sz w:val="24"/>
          <w:szCs w:val="24"/>
        </w:rPr>
        <w:t>. Что такое авторский почерк иллюстратора?</w:t>
      </w:r>
      <w:r w:rsidR="007A4137" w:rsidRPr="002D07BC">
        <w:rPr>
          <w:rFonts w:ascii="Times New Roman" w:hAnsi="Times New Roman" w:cs="Times New Roman"/>
          <w:sz w:val="24"/>
          <w:szCs w:val="24"/>
        </w:rPr>
        <w:br/>
      </w:r>
      <w:r w:rsidR="00682108" w:rsidRPr="002D07BC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682108" w:rsidRPr="002D07BC">
        <w:rPr>
          <w:rFonts w:ascii="Times New Roman" w:hAnsi="Times New Roman" w:cs="Times New Roman"/>
          <w:sz w:val="24"/>
          <w:szCs w:val="24"/>
        </w:rPr>
        <w:t>отзеркаливание</w:t>
      </w:r>
      <w:proofErr w:type="spellEnd"/>
      <w:r w:rsidR="00682108" w:rsidRPr="002D07BC">
        <w:rPr>
          <w:rFonts w:ascii="Times New Roman" w:hAnsi="Times New Roman" w:cs="Times New Roman"/>
          <w:sz w:val="24"/>
          <w:szCs w:val="24"/>
        </w:rPr>
        <w:t xml:space="preserve"> и копирование манеры великих художников</w:t>
      </w:r>
      <w:r w:rsidR="00682108" w:rsidRPr="002D07BC">
        <w:rPr>
          <w:rFonts w:ascii="Times New Roman" w:hAnsi="Times New Roman" w:cs="Times New Roman"/>
          <w:sz w:val="24"/>
          <w:szCs w:val="24"/>
        </w:rPr>
        <w:br/>
        <w:t>б) уникальная манера, стиль или техника</w:t>
      </w:r>
    </w:p>
    <w:p w14:paraId="1346C9F5" w14:textId="1BAE23CD" w:rsidR="007A4137" w:rsidRPr="002D07BC" w:rsidRDefault="00682108" w:rsidP="002D07B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>в) авторский вариант интерпретации формы</w:t>
      </w:r>
      <w:r w:rsidRPr="002D07BC">
        <w:rPr>
          <w:rFonts w:ascii="Times New Roman" w:hAnsi="Times New Roman" w:cs="Times New Roman"/>
          <w:sz w:val="24"/>
          <w:szCs w:val="24"/>
        </w:rPr>
        <w:br/>
        <w:t>г) соблюдение правил каллиграфии</w:t>
      </w:r>
    </w:p>
    <w:p w14:paraId="1DBE8583" w14:textId="0529E369" w:rsidR="007A4137" w:rsidRPr="002D07BC" w:rsidRDefault="0084503F" w:rsidP="002D0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>9</w:t>
      </w:r>
      <w:r w:rsidR="007A4137" w:rsidRPr="002D07BC">
        <w:rPr>
          <w:rFonts w:ascii="Times New Roman" w:hAnsi="Times New Roman" w:cs="Times New Roman"/>
          <w:sz w:val="24"/>
          <w:szCs w:val="24"/>
        </w:rPr>
        <w:t>. Какое условие обязательно нужно соблюдать, выполняя портрет известного человека в авторской манере иллюстрации?</w:t>
      </w:r>
    </w:p>
    <w:p w14:paraId="3114AD56" w14:textId="543B9804" w:rsidR="007A4137" w:rsidRPr="002D07BC" w:rsidRDefault="00682108" w:rsidP="002D07BC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>а) сходство с оригиналом, безошибочное узнавание личности</w:t>
      </w:r>
    </w:p>
    <w:p w14:paraId="014A7F4F" w14:textId="7C1FD61A" w:rsidR="007A4137" w:rsidRPr="002D07BC" w:rsidRDefault="00682108" w:rsidP="002D07B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>б) использование только одного формата или стиля изображения этого человека во всех своих работах</w:t>
      </w:r>
    </w:p>
    <w:p w14:paraId="22029C9E" w14:textId="117D920E" w:rsidR="007A4137" w:rsidRPr="002D07BC" w:rsidRDefault="00682108" w:rsidP="002D07B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>в) минимальное сходство с оригиналом, акцент на авторский почерк иллюстратора </w:t>
      </w:r>
    </w:p>
    <w:p w14:paraId="593F259A" w14:textId="49745428" w:rsidR="007A4137" w:rsidRPr="002D07BC" w:rsidRDefault="00682108" w:rsidP="002D07B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>г) личность не должна узнаваться сразу</w:t>
      </w:r>
    </w:p>
    <w:p w14:paraId="38CFD33F" w14:textId="63FCA743" w:rsidR="009012E6" w:rsidRPr="002D07BC" w:rsidRDefault="0084503F" w:rsidP="002D0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>10</w:t>
      </w:r>
      <w:r w:rsidR="007A4137" w:rsidRPr="002D07BC">
        <w:rPr>
          <w:rFonts w:ascii="Times New Roman" w:hAnsi="Times New Roman" w:cs="Times New Roman"/>
          <w:sz w:val="24"/>
          <w:szCs w:val="24"/>
        </w:rPr>
        <w:t>.</w:t>
      </w:r>
      <w:r w:rsidR="007A4137" w:rsidRPr="002D07BC">
        <w:rPr>
          <w:rFonts w:asciiTheme="majorHAnsi" w:eastAsiaTheme="minorEastAsia" w:hAnsi="Montserrat"/>
          <w:b/>
          <w:bCs/>
          <w:color w:val="000000" w:themeColor="text1"/>
          <w:kern w:val="24"/>
          <w:sz w:val="48"/>
          <w:szCs w:val="48"/>
        </w:rPr>
        <w:t xml:space="preserve"> </w:t>
      </w:r>
      <w:proofErr w:type="gramStart"/>
      <w:r w:rsidR="007A4137" w:rsidRPr="002D07BC">
        <w:rPr>
          <w:rFonts w:ascii="Times New Roman" w:hAnsi="Times New Roman" w:cs="Times New Roman"/>
          <w:sz w:val="24"/>
          <w:szCs w:val="24"/>
        </w:rPr>
        <w:t>Как можно создать свою уникальную технику?</w:t>
      </w:r>
      <w:r w:rsidR="007A4137" w:rsidRPr="002D07BC">
        <w:rPr>
          <w:rFonts w:ascii="Times New Roman" w:hAnsi="Times New Roman" w:cs="Times New Roman"/>
          <w:sz w:val="24"/>
          <w:szCs w:val="24"/>
        </w:rPr>
        <w:br/>
      </w:r>
      <w:r w:rsidR="00682108" w:rsidRPr="002D07BC">
        <w:rPr>
          <w:rFonts w:ascii="Times New Roman" w:hAnsi="Times New Roman" w:cs="Times New Roman"/>
          <w:sz w:val="24"/>
          <w:szCs w:val="24"/>
        </w:rPr>
        <w:t>а) применение техники коллажа</w:t>
      </w:r>
      <w:r w:rsidR="00682108" w:rsidRPr="002D07BC">
        <w:rPr>
          <w:rFonts w:ascii="Times New Roman" w:hAnsi="Times New Roman" w:cs="Times New Roman"/>
          <w:sz w:val="24"/>
          <w:szCs w:val="24"/>
        </w:rPr>
        <w:br/>
        <w:t>б) использование разных материалов в иллюстрации</w:t>
      </w:r>
      <w:r w:rsidR="00682108" w:rsidRPr="002D07BC">
        <w:rPr>
          <w:rFonts w:ascii="Times New Roman" w:hAnsi="Times New Roman" w:cs="Times New Roman"/>
          <w:sz w:val="24"/>
          <w:szCs w:val="24"/>
        </w:rPr>
        <w:br/>
        <w:t>в) ничего из перечисленного</w:t>
      </w:r>
      <w:r w:rsidR="00682108" w:rsidRPr="002D07BC">
        <w:rPr>
          <w:rFonts w:ascii="Times New Roman" w:hAnsi="Times New Roman" w:cs="Times New Roman"/>
          <w:sz w:val="24"/>
          <w:szCs w:val="24"/>
        </w:rPr>
        <w:br/>
        <w:t>г) использовать смешанные техники</w:t>
      </w:r>
      <w:r w:rsidR="00682108" w:rsidRPr="002D07BC">
        <w:rPr>
          <w:rFonts w:ascii="Times New Roman" w:hAnsi="Times New Roman" w:cs="Times New Roman"/>
          <w:sz w:val="24"/>
          <w:szCs w:val="24"/>
        </w:rPr>
        <w:br/>
        <w:t>д) все перечисленное</w:t>
      </w:r>
      <w:proofErr w:type="gramEnd"/>
    </w:p>
    <w:p w14:paraId="1874C4C8" w14:textId="47827E02" w:rsidR="007A4137" w:rsidRPr="002D07BC" w:rsidRDefault="0084503F" w:rsidP="002D0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>11</w:t>
      </w:r>
      <w:r w:rsidR="007A4137" w:rsidRPr="002D07BC">
        <w:rPr>
          <w:rFonts w:ascii="Times New Roman" w:hAnsi="Times New Roman" w:cs="Times New Roman"/>
          <w:sz w:val="24"/>
          <w:szCs w:val="24"/>
        </w:rPr>
        <w:t>.</w:t>
      </w:r>
      <w:r w:rsidR="002D07BC" w:rsidRPr="00682108">
        <w:rPr>
          <w:rFonts w:asciiTheme="majorHAnsi" w:eastAsiaTheme="minorEastAsia" w:hAnsi="Montserrat"/>
          <w:b/>
          <w:bCs/>
          <w:color w:val="000000" w:themeColor="text1"/>
          <w:kern w:val="24"/>
          <w:sz w:val="48"/>
          <w:szCs w:val="48"/>
        </w:rPr>
        <w:t xml:space="preserve"> </w:t>
      </w:r>
      <w:r w:rsidR="007A4137" w:rsidRPr="002D07BC">
        <w:rPr>
          <w:rFonts w:ascii="Times New Roman" w:hAnsi="Times New Roman" w:cs="Times New Roman"/>
          <w:sz w:val="24"/>
          <w:szCs w:val="24"/>
        </w:rPr>
        <w:t>Что характеризует авторскую интерпретацию?</w:t>
      </w:r>
      <w:r w:rsidR="007A4137" w:rsidRPr="002D07BC">
        <w:rPr>
          <w:rFonts w:ascii="Times New Roman" w:hAnsi="Times New Roman" w:cs="Times New Roman"/>
          <w:sz w:val="24"/>
          <w:szCs w:val="24"/>
        </w:rPr>
        <w:br/>
      </w:r>
      <w:r w:rsidR="00682108" w:rsidRPr="002D07BC">
        <w:rPr>
          <w:rFonts w:ascii="Times New Roman" w:hAnsi="Times New Roman" w:cs="Times New Roman"/>
          <w:sz w:val="24"/>
          <w:szCs w:val="24"/>
        </w:rPr>
        <w:t>а) декоративная форма</w:t>
      </w:r>
      <w:r w:rsidR="00682108" w:rsidRPr="002D07BC">
        <w:rPr>
          <w:rFonts w:ascii="Times New Roman" w:hAnsi="Times New Roman" w:cs="Times New Roman"/>
          <w:sz w:val="24"/>
          <w:szCs w:val="24"/>
        </w:rPr>
        <w:br/>
        <w:t>б) абстрактная форма</w:t>
      </w:r>
      <w:r w:rsidR="00682108" w:rsidRPr="002D07BC">
        <w:rPr>
          <w:rFonts w:ascii="Times New Roman" w:hAnsi="Times New Roman" w:cs="Times New Roman"/>
          <w:sz w:val="24"/>
          <w:szCs w:val="24"/>
        </w:rPr>
        <w:br/>
        <w:t>в) знаковая форма</w:t>
      </w:r>
      <w:r w:rsidR="00682108" w:rsidRPr="002D07BC">
        <w:rPr>
          <w:rFonts w:ascii="Times New Roman" w:hAnsi="Times New Roman" w:cs="Times New Roman"/>
          <w:sz w:val="24"/>
          <w:szCs w:val="24"/>
        </w:rPr>
        <w:br/>
        <w:t>г) все п</w:t>
      </w:r>
      <w:r w:rsidR="00682108">
        <w:rPr>
          <w:rFonts w:ascii="Times New Roman" w:hAnsi="Times New Roman" w:cs="Times New Roman"/>
          <w:sz w:val="24"/>
          <w:szCs w:val="24"/>
        </w:rPr>
        <w:t>еречисленное</w:t>
      </w:r>
      <w:r w:rsidR="007A4137" w:rsidRPr="002D07BC">
        <w:rPr>
          <w:rFonts w:ascii="Times New Roman" w:hAnsi="Times New Roman" w:cs="Times New Roman"/>
          <w:sz w:val="24"/>
          <w:szCs w:val="24"/>
        </w:rPr>
        <w:br/>
      </w:r>
      <w:r w:rsidRPr="002D07BC">
        <w:rPr>
          <w:rFonts w:ascii="Times New Roman" w:hAnsi="Times New Roman" w:cs="Times New Roman"/>
          <w:sz w:val="24"/>
          <w:szCs w:val="24"/>
        </w:rPr>
        <w:t>12</w:t>
      </w:r>
      <w:r w:rsidR="007A4137" w:rsidRPr="002D07BC">
        <w:rPr>
          <w:rFonts w:ascii="Times New Roman" w:hAnsi="Times New Roman" w:cs="Times New Roman"/>
          <w:sz w:val="24"/>
          <w:szCs w:val="24"/>
        </w:rPr>
        <w:t>. Что из перечисленного может стать отличным решением для авторской иллюстрации</w:t>
      </w:r>
      <w:r w:rsidR="007A4137" w:rsidRPr="002D07BC">
        <w:rPr>
          <w:rFonts w:ascii="Times New Roman" w:hAnsi="Times New Roman" w:cs="Times New Roman"/>
          <w:bCs/>
          <w:sz w:val="24"/>
          <w:szCs w:val="24"/>
        </w:rPr>
        <w:t>?</w:t>
      </w:r>
      <w:r w:rsidR="007A4137" w:rsidRPr="002D07BC">
        <w:rPr>
          <w:rFonts w:ascii="Times New Roman" w:hAnsi="Times New Roman" w:cs="Times New Roman"/>
          <w:bCs/>
          <w:sz w:val="24"/>
          <w:szCs w:val="24"/>
        </w:rPr>
        <w:br/>
      </w:r>
      <w:r w:rsidR="00682108" w:rsidRPr="002D07BC">
        <w:rPr>
          <w:rFonts w:ascii="Times New Roman" w:hAnsi="Times New Roman" w:cs="Times New Roman"/>
          <w:sz w:val="24"/>
          <w:szCs w:val="24"/>
        </w:rPr>
        <w:t>а) сочетание: «фото + линейный рисунок + шрифт»</w:t>
      </w:r>
      <w:r w:rsidR="00682108" w:rsidRPr="002D07BC">
        <w:rPr>
          <w:rFonts w:ascii="Times New Roman" w:hAnsi="Times New Roman" w:cs="Times New Roman"/>
          <w:sz w:val="24"/>
          <w:szCs w:val="24"/>
        </w:rPr>
        <w:br/>
        <w:t>б) использование нестандартных штампов для уникальных монотипий</w:t>
      </w:r>
      <w:r w:rsidR="00682108" w:rsidRPr="002D07BC">
        <w:rPr>
          <w:rFonts w:ascii="Times New Roman" w:hAnsi="Times New Roman" w:cs="Times New Roman"/>
          <w:sz w:val="24"/>
          <w:szCs w:val="24"/>
        </w:rPr>
        <w:br/>
        <w:t>в) сочетание: «фоновая текстура + линейный рисунок</w:t>
      </w:r>
      <w:r w:rsidR="00682108" w:rsidRPr="002D07BC">
        <w:rPr>
          <w:rFonts w:ascii="Times New Roman" w:hAnsi="Times New Roman" w:cs="Times New Roman"/>
          <w:sz w:val="24"/>
          <w:szCs w:val="24"/>
        </w:rPr>
        <w:br/>
        <w:t>д) все перечисленное</w:t>
      </w:r>
    </w:p>
    <w:p w14:paraId="52ADED2B" w14:textId="0A040FE9" w:rsidR="007A4137" w:rsidRPr="002D07BC" w:rsidRDefault="0084503F" w:rsidP="002D07B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>13</w:t>
      </w:r>
      <w:r w:rsidR="007A4137" w:rsidRPr="002D07BC">
        <w:rPr>
          <w:rFonts w:ascii="Times New Roman" w:hAnsi="Times New Roman" w:cs="Times New Roman"/>
          <w:sz w:val="24"/>
          <w:szCs w:val="24"/>
        </w:rPr>
        <w:t xml:space="preserve">. </w:t>
      </w:r>
      <w:r w:rsidR="00DA47E9" w:rsidRPr="002D07BC">
        <w:rPr>
          <w:rFonts w:ascii="Times New Roman" w:hAnsi="Times New Roman" w:cs="Times New Roman"/>
          <w:sz w:val="24"/>
          <w:szCs w:val="24"/>
        </w:rPr>
        <w:t>К</w:t>
      </w:r>
      <w:r w:rsidR="009012E6" w:rsidRPr="002D07BC">
        <w:rPr>
          <w:rFonts w:ascii="Times New Roman" w:hAnsi="Times New Roman" w:cs="Times New Roman"/>
          <w:sz w:val="24"/>
          <w:szCs w:val="24"/>
        </w:rPr>
        <w:t xml:space="preserve">ак найти </w:t>
      </w:r>
      <w:r w:rsidR="007A4137" w:rsidRPr="002D07BC">
        <w:rPr>
          <w:rFonts w:ascii="Times New Roman" w:hAnsi="Times New Roman" w:cs="Times New Roman"/>
          <w:sz w:val="24"/>
          <w:szCs w:val="24"/>
        </w:rPr>
        <w:t>собственный уникальный почерк?</w:t>
      </w:r>
      <w:r w:rsidR="007A4137" w:rsidRPr="002D07BC">
        <w:rPr>
          <w:rFonts w:ascii="Times New Roman" w:hAnsi="Times New Roman" w:cs="Times New Roman"/>
          <w:sz w:val="24"/>
          <w:szCs w:val="24"/>
        </w:rPr>
        <w:br/>
      </w:r>
      <w:r w:rsidR="00682108" w:rsidRPr="002D07BC">
        <w:rPr>
          <w:rFonts w:ascii="Times New Roman" w:hAnsi="Times New Roman" w:cs="Times New Roman"/>
          <w:sz w:val="24"/>
          <w:szCs w:val="24"/>
        </w:rPr>
        <w:t xml:space="preserve">а) смешивая жанры, направления и стилистики </w:t>
      </w:r>
      <w:r w:rsidR="00682108" w:rsidRPr="002D07BC">
        <w:rPr>
          <w:rFonts w:ascii="Times New Roman" w:hAnsi="Times New Roman" w:cs="Times New Roman"/>
          <w:sz w:val="24"/>
          <w:szCs w:val="24"/>
        </w:rPr>
        <w:br/>
        <w:t>б) используя все перечисленное</w:t>
      </w:r>
      <w:r w:rsidR="00682108" w:rsidRPr="002D07BC">
        <w:rPr>
          <w:rFonts w:ascii="Times New Roman" w:hAnsi="Times New Roman" w:cs="Times New Roman"/>
          <w:sz w:val="24"/>
          <w:szCs w:val="24"/>
        </w:rPr>
        <w:br/>
        <w:t>в) смешивая материалы и техники</w:t>
      </w:r>
      <w:r w:rsidR="00682108" w:rsidRPr="002D07BC">
        <w:rPr>
          <w:rFonts w:ascii="Times New Roman" w:hAnsi="Times New Roman" w:cs="Times New Roman"/>
          <w:sz w:val="24"/>
          <w:szCs w:val="24"/>
        </w:rPr>
        <w:br/>
        <w:t>г) любое смешение будет работать</w:t>
      </w:r>
    </w:p>
    <w:p w14:paraId="75707385" w14:textId="38158058" w:rsidR="007A4137" w:rsidRPr="002D07BC" w:rsidRDefault="0084503F" w:rsidP="002D07BC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>14</w:t>
      </w:r>
      <w:r w:rsidR="007A4137" w:rsidRPr="002D07BC">
        <w:rPr>
          <w:rFonts w:ascii="Times New Roman" w:hAnsi="Times New Roman" w:cs="Times New Roman"/>
          <w:sz w:val="24"/>
          <w:szCs w:val="24"/>
        </w:rPr>
        <w:t>. Какие утверждения ошибочны?</w:t>
      </w:r>
      <w:r w:rsidR="007A4137" w:rsidRPr="002D07BC">
        <w:rPr>
          <w:rFonts w:ascii="Times New Roman" w:hAnsi="Times New Roman" w:cs="Times New Roman"/>
          <w:sz w:val="24"/>
          <w:szCs w:val="24"/>
        </w:rPr>
        <w:br/>
      </w:r>
      <w:r w:rsidR="00682108" w:rsidRPr="002D07BC">
        <w:rPr>
          <w:rFonts w:ascii="Times New Roman" w:hAnsi="Times New Roman" w:cs="Times New Roman"/>
          <w:sz w:val="24"/>
          <w:szCs w:val="24"/>
        </w:rPr>
        <w:t>а) авторский стиль — это взгляд иллюстратора сквозь свое воображение на мир вокруг</w:t>
      </w:r>
      <w:r w:rsidR="00682108" w:rsidRPr="002D07BC">
        <w:rPr>
          <w:rFonts w:ascii="Times New Roman" w:hAnsi="Times New Roman" w:cs="Times New Roman"/>
          <w:sz w:val="24"/>
          <w:szCs w:val="24"/>
        </w:rPr>
        <w:br/>
        <w:t xml:space="preserve">б) уникальная техника и индивидуальные стиль </w:t>
      </w:r>
      <w:proofErr w:type="gramStart"/>
      <w:r w:rsidR="00682108" w:rsidRPr="002D07BC">
        <w:rPr>
          <w:rFonts w:ascii="Times New Roman" w:hAnsi="Times New Roman" w:cs="Times New Roman"/>
          <w:sz w:val="24"/>
          <w:szCs w:val="24"/>
        </w:rPr>
        <w:t>—э</w:t>
      </w:r>
      <w:proofErr w:type="gramEnd"/>
      <w:r w:rsidR="00682108" w:rsidRPr="002D07BC">
        <w:rPr>
          <w:rFonts w:ascii="Times New Roman" w:hAnsi="Times New Roman" w:cs="Times New Roman"/>
          <w:sz w:val="24"/>
          <w:szCs w:val="24"/>
        </w:rPr>
        <w:t xml:space="preserve">то 100% узнавание автора </w:t>
      </w:r>
      <w:r w:rsidR="00682108" w:rsidRPr="002D07BC">
        <w:rPr>
          <w:rFonts w:ascii="Times New Roman" w:hAnsi="Times New Roman" w:cs="Times New Roman"/>
          <w:sz w:val="24"/>
          <w:szCs w:val="24"/>
        </w:rPr>
        <w:br/>
        <w:t>в) смешанные техники не рекомендуется использовать иллюстратору для поиска собственного почерка</w:t>
      </w:r>
      <w:r w:rsidR="00682108" w:rsidRPr="002D07BC">
        <w:rPr>
          <w:rFonts w:ascii="Times New Roman" w:hAnsi="Times New Roman" w:cs="Times New Roman"/>
          <w:sz w:val="24"/>
          <w:szCs w:val="24"/>
        </w:rPr>
        <w:br/>
        <w:t>г) выбор манеры, стиля или техники изображений полностью зависит от специфики школы, где учился иллюстратор</w:t>
      </w:r>
    </w:p>
    <w:p w14:paraId="5C91AF9E" w14:textId="209F7A3B" w:rsidR="007A4137" w:rsidRPr="002D07BC" w:rsidRDefault="0084503F" w:rsidP="002D0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>15</w:t>
      </w:r>
      <w:r w:rsidR="007A4137" w:rsidRPr="002D07B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A4137" w:rsidRPr="002D07BC">
        <w:rPr>
          <w:rFonts w:ascii="Times New Roman" w:hAnsi="Times New Roman" w:cs="Times New Roman"/>
          <w:sz w:val="24"/>
          <w:szCs w:val="24"/>
        </w:rPr>
        <w:t>Что важно учесть иллюстратору при оформлении обложки?</w:t>
      </w:r>
      <w:r w:rsidR="007A4137" w:rsidRPr="002D07BC">
        <w:rPr>
          <w:rFonts w:ascii="Times New Roman" w:hAnsi="Times New Roman" w:cs="Times New Roman"/>
          <w:sz w:val="24"/>
          <w:szCs w:val="24"/>
        </w:rPr>
        <w:br/>
      </w:r>
      <w:r w:rsidR="00682108" w:rsidRPr="002D07BC">
        <w:rPr>
          <w:rFonts w:ascii="Times New Roman" w:hAnsi="Times New Roman" w:cs="Times New Roman"/>
          <w:sz w:val="24"/>
          <w:szCs w:val="24"/>
        </w:rPr>
        <w:t xml:space="preserve">а) единство дизайна обложки и других элементов конструкции книги: корешка и оборотной стороны обложки </w:t>
      </w:r>
      <w:r w:rsidR="00682108" w:rsidRPr="002D07BC">
        <w:rPr>
          <w:rFonts w:ascii="Times New Roman" w:hAnsi="Times New Roman" w:cs="Times New Roman"/>
          <w:sz w:val="24"/>
          <w:szCs w:val="24"/>
        </w:rPr>
        <w:br/>
        <w:t xml:space="preserve">б) наличие текста (названия, имени автора, возможно названия издательства)  должны быть в логичной компоновке с иллюстрацией обложки </w:t>
      </w:r>
      <w:r w:rsidR="00682108" w:rsidRPr="002D07BC">
        <w:rPr>
          <w:rFonts w:ascii="Times New Roman" w:hAnsi="Times New Roman" w:cs="Times New Roman"/>
          <w:sz w:val="24"/>
          <w:szCs w:val="24"/>
        </w:rPr>
        <w:br/>
        <w:t xml:space="preserve">в) не создавая </w:t>
      </w:r>
      <w:proofErr w:type="spellStart"/>
      <w:r w:rsidR="00682108" w:rsidRPr="002D07BC">
        <w:rPr>
          <w:rFonts w:ascii="Times New Roman" w:hAnsi="Times New Roman" w:cs="Times New Roman"/>
          <w:sz w:val="24"/>
          <w:szCs w:val="24"/>
        </w:rPr>
        <w:t>спойлер</w:t>
      </w:r>
      <w:proofErr w:type="spellEnd"/>
      <w:r w:rsidR="00682108" w:rsidRPr="002D07BC">
        <w:rPr>
          <w:rFonts w:ascii="Times New Roman" w:hAnsi="Times New Roman" w:cs="Times New Roman"/>
          <w:sz w:val="24"/>
          <w:szCs w:val="24"/>
        </w:rPr>
        <w:t>, привлечь внимание к книге с помощью иллюстрации на обложке</w:t>
      </w:r>
      <w:r w:rsidR="00682108" w:rsidRPr="002D07BC">
        <w:rPr>
          <w:rFonts w:ascii="Times New Roman" w:hAnsi="Times New Roman" w:cs="Times New Roman"/>
          <w:sz w:val="24"/>
          <w:szCs w:val="24"/>
        </w:rPr>
        <w:br/>
        <w:t>г) подбирая сюжет и композицию для иллюстрации обложки, сформировать</w:t>
      </w:r>
      <w:proofErr w:type="gramEnd"/>
      <w:r w:rsidR="00682108" w:rsidRPr="002D07BC">
        <w:rPr>
          <w:rFonts w:ascii="Times New Roman" w:hAnsi="Times New Roman" w:cs="Times New Roman"/>
          <w:sz w:val="24"/>
          <w:szCs w:val="24"/>
        </w:rPr>
        <w:t xml:space="preserve"> у зрителя понимание, как будет развиваться сюжет книги – от начала до конца</w:t>
      </w:r>
      <w:r w:rsidR="00682108" w:rsidRPr="002D07BC">
        <w:rPr>
          <w:rFonts w:ascii="Times New Roman" w:hAnsi="Times New Roman" w:cs="Times New Roman"/>
          <w:sz w:val="24"/>
          <w:szCs w:val="24"/>
        </w:rPr>
        <w:br/>
        <w:t>д) иллюстрация обложки должна точно и детально отражать название книги – без метафор и намеков на развитие сюжета</w:t>
      </w:r>
    </w:p>
    <w:p w14:paraId="5C0B3A9B" w14:textId="2F1CF2FD" w:rsidR="007A4137" w:rsidRPr="002D07BC" w:rsidRDefault="0084503F" w:rsidP="002D0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>16</w:t>
      </w:r>
      <w:r w:rsidR="007A4137" w:rsidRPr="002D07BC">
        <w:rPr>
          <w:rFonts w:ascii="Times New Roman" w:hAnsi="Times New Roman" w:cs="Times New Roman"/>
          <w:sz w:val="24"/>
          <w:szCs w:val="24"/>
        </w:rPr>
        <w:t>. Какие есть нестандартные приемы привлечения внимания к книге с помощью иллюстрации на обложке?</w:t>
      </w:r>
    </w:p>
    <w:p w14:paraId="35D42FF7" w14:textId="141735F8" w:rsidR="007A4137" w:rsidRPr="002D07BC" w:rsidRDefault="00682108" w:rsidP="002D07BC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lastRenderedPageBreak/>
        <w:t>а) текст названия интегрирован в сюжет фотоиллюстрации</w:t>
      </w:r>
    </w:p>
    <w:p w14:paraId="2840E089" w14:textId="5659395B" w:rsidR="007A4137" w:rsidRPr="002D07BC" w:rsidRDefault="00682108" w:rsidP="002D07B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 xml:space="preserve">б) название и другие тексты создают с иллюстрацией общую композицию на обложке </w:t>
      </w:r>
      <w:r w:rsidRPr="002D07BC">
        <w:rPr>
          <w:rFonts w:ascii="Times New Roman" w:hAnsi="Times New Roman" w:cs="Times New Roman"/>
          <w:sz w:val="24"/>
          <w:szCs w:val="24"/>
        </w:rPr>
        <w:br/>
        <w:t>в) текст создает иллюзию присутствия</w:t>
      </w:r>
    </w:p>
    <w:p w14:paraId="5BF2BE63" w14:textId="175E5371" w:rsidR="007A4137" w:rsidRPr="002D07BC" w:rsidRDefault="00682108" w:rsidP="002D07B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>г) все перечисленное</w:t>
      </w:r>
    </w:p>
    <w:p w14:paraId="0A7EB4E9" w14:textId="495A1B54" w:rsidR="007A4137" w:rsidRPr="002D07BC" w:rsidRDefault="0084503F" w:rsidP="002D0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>17</w:t>
      </w:r>
      <w:r w:rsidR="007A4137" w:rsidRPr="002D07BC">
        <w:rPr>
          <w:rFonts w:ascii="Times New Roman" w:hAnsi="Times New Roman" w:cs="Times New Roman"/>
          <w:sz w:val="24"/>
          <w:szCs w:val="24"/>
        </w:rPr>
        <w:t>.</w:t>
      </w:r>
      <w:r w:rsidR="007A4137" w:rsidRPr="002D07BC">
        <w:rPr>
          <w:rFonts w:asciiTheme="majorHAnsi" w:eastAsiaTheme="minorEastAsia" w:hAnsi="Montserrat"/>
          <w:b/>
          <w:bCs/>
          <w:color w:val="000000" w:themeColor="text1"/>
          <w:kern w:val="24"/>
          <w:sz w:val="48"/>
          <w:szCs w:val="48"/>
        </w:rPr>
        <w:t xml:space="preserve"> </w:t>
      </w:r>
      <w:r w:rsidR="007A4137" w:rsidRPr="002D07BC">
        <w:rPr>
          <w:rFonts w:ascii="Times New Roman" w:hAnsi="Times New Roman" w:cs="Times New Roman"/>
          <w:sz w:val="24"/>
          <w:szCs w:val="24"/>
        </w:rPr>
        <w:t>Что из перечисленного допустимо использовать иллюстратору при оформлении обложки?</w:t>
      </w:r>
      <w:r w:rsidR="007A4137" w:rsidRPr="002D07BC">
        <w:rPr>
          <w:rFonts w:ascii="Times New Roman" w:hAnsi="Times New Roman" w:cs="Times New Roman"/>
          <w:sz w:val="24"/>
          <w:szCs w:val="24"/>
        </w:rPr>
        <w:br/>
      </w:r>
      <w:r w:rsidR="00682108" w:rsidRPr="002D07BC">
        <w:rPr>
          <w:rFonts w:ascii="Times New Roman" w:hAnsi="Times New Roman" w:cs="Times New Roman"/>
          <w:sz w:val="24"/>
          <w:szCs w:val="24"/>
        </w:rPr>
        <w:t>а) те</w:t>
      </w:r>
      <w:proofErr w:type="gramStart"/>
      <w:r w:rsidR="00682108" w:rsidRPr="002D07BC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="00682108" w:rsidRPr="002D07BC">
        <w:rPr>
          <w:rFonts w:ascii="Times New Roman" w:hAnsi="Times New Roman" w:cs="Times New Roman"/>
          <w:sz w:val="24"/>
          <w:szCs w:val="24"/>
        </w:rPr>
        <w:t>ановится основной объект композиции</w:t>
      </w:r>
    </w:p>
    <w:p w14:paraId="39EEF30F" w14:textId="7AC64D53" w:rsidR="007A4137" w:rsidRPr="002D07BC" w:rsidRDefault="00682108" w:rsidP="002D07BC">
      <w:pPr>
        <w:spacing w:after="0" w:line="240" w:lineRule="auto"/>
      </w:pPr>
      <w:r w:rsidRPr="002D07BC">
        <w:rPr>
          <w:rFonts w:ascii="Times New Roman" w:hAnsi="Times New Roman" w:cs="Times New Roman"/>
          <w:sz w:val="24"/>
          <w:szCs w:val="24"/>
        </w:rPr>
        <w:t>б) буквы выглядят, как предметы, слова изображают объекты</w:t>
      </w:r>
    </w:p>
    <w:p w14:paraId="1EEF6AEE" w14:textId="23D99ECF" w:rsidR="007A4137" w:rsidRPr="002D07BC" w:rsidRDefault="00682108" w:rsidP="002D0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>в) предметы становятся носителями текстовой информации</w:t>
      </w:r>
      <w:r w:rsidRPr="002D07BC">
        <w:rPr>
          <w:rFonts w:ascii="Times New Roman" w:hAnsi="Times New Roman" w:cs="Times New Roman"/>
          <w:sz w:val="24"/>
          <w:szCs w:val="24"/>
        </w:rPr>
        <w:br/>
        <w:t>г) все перечисленное</w:t>
      </w:r>
    </w:p>
    <w:p w14:paraId="61E5F630" w14:textId="3C28F7A4" w:rsidR="007A4137" w:rsidRPr="002D07BC" w:rsidRDefault="0084503F" w:rsidP="002D0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>18</w:t>
      </w:r>
      <w:r w:rsidR="007A4137" w:rsidRPr="002D07BC">
        <w:rPr>
          <w:rFonts w:ascii="Times New Roman" w:hAnsi="Times New Roman" w:cs="Times New Roman"/>
          <w:sz w:val="24"/>
          <w:szCs w:val="24"/>
        </w:rPr>
        <w:t>.</w:t>
      </w:r>
      <w:r w:rsidR="007A4137" w:rsidRPr="002D07BC">
        <w:rPr>
          <w:rFonts w:asciiTheme="majorHAnsi" w:eastAsiaTheme="minorEastAsia" w:hAnsi="Montserrat"/>
          <w:b/>
          <w:bCs/>
          <w:color w:val="000000" w:themeColor="text1"/>
          <w:kern w:val="24"/>
          <w:sz w:val="48"/>
          <w:szCs w:val="48"/>
        </w:rPr>
        <w:t xml:space="preserve"> </w:t>
      </w:r>
      <w:r w:rsidR="007A4137" w:rsidRPr="002D07BC">
        <w:rPr>
          <w:rFonts w:ascii="Times New Roman" w:hAnsi="Times New Roman" w:cs="Times New Roman"/>
          <w:sz w:val="24"/>
          <w:szCs w:val="24"/>
        </w:rPr>
        <w:t>В чем основное отличие каллиграфии от леттеринга?</w:t>
      </w:r>
      <w:r w:rsidR="007A4137" w:rsidRPr="002D07BC">
        <w:rPr>
          <w:rFonts w:ascii="Times New Roman" w:hAnsi="Times New Roman" w:cs="Times New Roman"/>
          <w:sz w:val="24"/>
          <w:szCs w:val="24"/>
        </w:rPr>
        <w:br/>
      </w:r>
      <w:r w:rsidR="00682108" w:rsidRPr="002D07BC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682108" w:rsidRPr="002D07BC">
        <w:rPr>
          <w:rFonts w:ascii="Times New Roman" w:hAnsi="Times New Roman" w:cs="Times New Roman"/>
          <w:sz w:val="24"/>
          <w:szCs w:val="24"/>
        </w:rPr>
        <w:t>калиграфию</w:t>
      </w:r>
      <w:proofErr w:type="spellEnd"/>
      <w:r w:rsidR="00682108" w:rsidRPr="002D07BC">
        <w:rPr>
          <w:rFonts w:ascii="Times New Roman" w:hAnsi="Times New Roman" w:cs="Times New Roman"/>
          <w:sz w:val="24"/>
          <w:szCs w:val="24"/>
        </w:rPr>
        <w:t xml:space="preserve"> пишут, </w:t>
      </w:r>
      <w:proofErr w:type="spellStart"/>
      <w:r w:rsidR="00682108" w:rsidRPr="002D07BC">
        <w:rPr>
          <w:rFonts w:ascii="Times New Roman" w:hAnsi="Times New Roman" w:cs="Times New Roman"/>
          <w:sz w:val="24"/>
          <w:szCs w:val="24"/>
        </w:rPr>
        <w:t>леттеринг</w:t>
      </w:r>
      <w:proofErr w:type="spellEnd"/>
      <w:r w:rsidR="00682108" w:rsidRPr="002D07BC">
        <w:rPr>
          <w:rFonts w:ascii="Times New Roman" w:hAnsi="Times New Roman" w:cs="Times New Roman"/>
          <w:sz w:val="24"/>
          <w:szCs w:val="24"/>
        </w:rPr>
        <w:t xml:space="preserve"> рисуют</w:t>
      </w:r>
      <w:r w:rsidR="00682108" w:rsidRPr="002D07BC">
        <w:rPr>
          <w:rFonts w:ascii="Times New Roman" w:hAnsi="Times New Roman" w:cs="Times New Roman"/>
          <w:sz w:val="24"/>
          <w:szCs w:val="24"/>
        </w:rPr>
        <w:br/>
        <w:t xml:space="preserve">б) </w:t>
      </w:r>
      <w:proofErr w:type="spellStart"/>
      <w:r w:rsidR="00682108" w:rsidRPr="002D07BC">
        <w:rPr>
          <w:rFonts w:ascii="Times New Roman" w:hAnsi="Times New Roman" w:cs="Times New Roman"/>
          <w:sz w:val="24"/>
          <w:szCs w:val="24"/>
        </w:rPr>
        <w:t>леттеринг</w:t>
      </w:r>
      <w:proofErr w:type="spellEnd"/>
      <w:r w:rsidR="00682108" w:rsidRPr="002D07BC">
        <w:rPr>
          <w:rFonts w:ascii="Times New Roman" w:hAnsi="Times New Roman" w:cs="Times New Roman"/>
          <w:sz w:val="24"/>
          <w:szCs w:val="24"/>
        </w:rPr>
        <w:t xml:space="preserve"> пишут, каллиграфию рисуют</w:t>
      </w:r>
      <w:r w:rsidR="00682108" w:rsidRPr="002D07BC">
        <w:rPr>
          <w:rFonts w:ascii="Times New Roman" w:hAnsi="Times New Roman" w:cs="Times New Roman"/>
          <w:sz w:val="24"/>
          <w:szCs w:val="24"/>
        </w:rPr>
        <w:br/>
        <w:t xml:space="preserve">в) каллиграфию выполняют кистями, карандашами, ручками, </w:t>
      </w:r>
      <w:proofErr w:type="spellStart"/>
      <w:r w:rsidR="00682108" w:rsidRPr="002D07BC">
        <w:rPr>
          <w:rFonts w:ascii="Times New Roman" w:hAnsi="Times New Roman" w:cs="Times New Roman"/>
          <w:sz w:val="24"/>
          <w:szCs w:val="24"/>
        </w:rPr>
        <w:t>леттеринг</w:t>
      </w:r>
      <w:proofErr w:type="spellEnd"/>
      <w:r w:rsidR="00682108" w:rsidRPr="002D07BC">
        <w:rPr>
          <w:rFonts w:ascii="Times New Roman" w:hAnsi="Times New Roman" w:cs="Times New Roman"/>
          <w:sz w:val="24"/>
          <w:szCs w:val="24"/>
        </w:rPr>
        <w:t xml:space="preserve"> – это всегда материальный коллаж</w:t>
      </w:r>
      <w:r w:rsidR="00682108" w:rsidRPr="002D07BC">
        <w:rPr>
          <w:rFonts w:ascii="Times New Roman" w:hAnsi="Times New Roman" w:cs="Times New Roman"/>
          <w:sz w:val="24"/>
          <w:szCs w:val="24"/>
        </w:rPr>
        <w:br/>
        <w:t xml:space="preserve">г) каллиграфия – это наука именно о чистописании, </w:t>
      </w:r>
      <w:proofErr w:type="spellStart"/>
      <w:r w:rsidR="00682108" w:rsidRPr="002D07BC">
        <w:rPr>
          <w:rFonts w:ascii="Times New Roman" w:hAnsi="Times New Roman" w:cs="Times New Roman"/>
          <w:sz w:val="24"/>
          <w:szCs w:val="24"/>
        </w:rPr>
        <w:t>леттеринг</w:t>
      </w:r>
      <w:proofErr w:type="spellEnd"/>
      <w:r w:rsidR="00682108" w:rsidRPr="002D07BC">
        <w:rPr>
          <w:rFonts w:ascii="Times New Roman" w:hAnsi="Times New Roman" w:cs="Times New Roman"/>
          <w:sz w:val="24"/>
          <w:szCs w:val="24"/>
        </w:rPr>
        <w:t xml:space="preserve"> </w:t>
      </w:r>
      <w:r w:rsidR="00682108">
        <w:rPr>
          <w:rFonts w:ascii="Times New Roman" w:hAnsi="Times New Roman" w:cs="Times New Roman"/>
          <w:sz w:val="24"/>
          <w:szCs w:val="24"/>
        </w:rPr>
        <w:t>– инструмент только дизайнеров</w:t>
      </w:r>
      <w:r w:rsidR="007A4137" w:rsidRPr="002D07BC">
        <w:rPr>
          <w:rFonts w:ascii="Times New Roman" w:hAnsi="Times New Roman" w:cs="Times New Roman"/>
          <w:sz w:val="24"/>
          <w:szCs w:val="24"/>
        </w:rPr>
        <w:br/>
      </w:r>
      <w:r w:rsidRPr="002D07BC">
        <w:rPr>
          <w:rFonts w:ascii="Times New Roman" w:hAnsi="Times New Roman" w:cs="Times New Roman"/>
          <w:sz w:val="24"/>
          <w:szCs w:val="24"/>
        </w:rPr>
        <w:t>19</w:t>
      </w:r>
      <w:r w:rsidR="007A4137" w:rsidRPr="002D07BC">
        <w:rPr>
          <w:rFonts w:ascii="Times New Roman" w:hAnsi="Times New Roman" w:cs="Times New Roman"/>
          <w:sz w:val="24"/>
          <w:szCs w:val="24"/>
        </w:rPr>
        <w:t xml:space="preserve">. Что из перечисленного относится к </w:t>
      </w:r>
      <w:proofErr w:type="spellStart"/>
      <w:r w:rsidR="007A4137" w:rsidRPr="002D07BC">
        <w:rPr>
          <w:rFonts w:ascii="Times New Roman" w:hAnsi="Times New Roman" w:cs="Times New Roman"/>
          <w:sz w:val="24"/>
          <w:szCs w:val="24"/>
        </w:rPr>
        <w:t>леттерингу</w:t>
      </w:r>
      <w:proofErr w:type="spellEnd"/>
      <w:r w:rsidR="007A4137" w:rsidRPr="002D07BC">
        <w:rPr>
          <w:rFonts w:ascii="Times New Roman" w:hAnsi="Times New Roman" w:cs="Times New Roman"/>
          <w:bCs/>
          <w:sz w:val="24"/>
          <w:szCs w:val="24"/>
        </w:rPr>
        <w:t>?</w:t>
      </w:r>
      <w:r w:rsidR="007A4137" w:rsidRPr="002D07BC">
        <w:rPr>
          <w:rFonts w:ascii="Times New Roman" w:hAnsi="Times New Roman" w:cs="Times New Roman"/>
          <w:bCs/>
          <w:sz w:val="24"/>
          <w:szCs w:val="24"/>
        </w:rPr>
        <w:br/>
      </w:r>
      <w:r w:rsidR="00682108" w:rsidRPr="002D07BC">
        <w:rPr>
          <w:rFonts w:ascii="Times New Roman" w:hAnsi="Times New Roman" w:cs="Times New Roman"/>
          <w:sz w:val="24"/>
          <w:szCs w:val="24"/>
        </w:rPr>
        <w:t xml:space="preserve">а) предметная </w:t>
      </w:r>
      <w:proofErr w:type="spellStart"/>
      <w:r w:rsidR="00682108" w:rsidRPr="002D07BC">
        <w:rPr>
          <w:rFonts w:ascii="Times New Roman" w:hAnsi="Times New Roman" w:cs="Times New Roman"/>
          <w:sz w:val="24"/>
          <w:szCs w:val="24"/>
        </w:rPr>
        <w:t>типографика</w:t>
      </w:r>
      <w:proofErr w:type="spellEnd"/>
      <w:r w:rsidR="00682108" w:rsidRPr="002D07BC">
        <w:rPr>
          <w:rFonts w:ascii="Times New Roman" w:hAnsi="Times New Roman" w:cs="Times New Roman"/>
          <w:sz w:val="24"/>
          <w:szCs w:val="24"/>
        </w:rPr>
        <w:br/>
        <w:t xml:space="preserve">б) </w:t>
      </w:r>
      <w:proofErr w:type="spellStart"/>
      <w:r w:rsidR="00682108" w:rsidRPr="002D07BC">
        <w:rPr>
          <w:rFonts w:ascii="Times New Roman" w:hAnsi="Times New Roman" w:cs="Times New Roman"/>
          <w:sz w:val="24"/>
          <w:szCs w:val="24"/>
        </w:rPr>
        <w:t>фотомонтажные</w:t>
      </w:r>
      <w:proofErr w:type="spellEnd"/>
      <w:r w:rsidR="00682108" w:rsidRPr="002D07BC">
        <w:rPr>
          <w:rFonts w:ascii="Times New Roman" w:hAnsi="Times New Roman" w:cs="Times New Roman"/>
          <w:sz w:val="24"/>
          <w:szCs w:val="24"/>
        </w:rPr>
        <w:t xml:space="preserve"> эффекты</w:t>
      </w:r>
      <w:r w:rsidR="00682108" w:rsidRPr="002D07BC">
        <w:rPr>
          <w:rFonts w:ascii="Times New Roman" w:hAnsi="Times New Roman" w:cs="Times New Roman"/>
          <w:sz w:val="24"/>
          <w:szCs w:val="24"/>
        </w:rPr>
        <w:br/>
        <w:t>в) граффити</w:t>
      </w:r>
      <w:r w:rsidR="00682108" w:rsidRPr="002D07BC">
        <w:rPr>
          <w:rFonts w:ascii="Times New Roman" w:hAnsi="Times New Roman" w:cs="Times New Roman"/>
          <w:sz w:val="24"/>
          <w:szCs w:val="24"/>
        </w:rPr>
        <w:br/>
      </w:r>
      <w:r w:rsidR="00682108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="00682108">
        <w:rPr>
          <w:rFonts w:ascii="Times New Roman" w:hAnsi="Times New Roman" w:cs="Times New Roman"/>
          <w:sz w:val="24"/>
          <w:szCs w:val="24"/>
        </w:rPr>
        <w:t>тэггинг</w:t>
      </w:r>
      <w:proofErr w:type="spellEnd"/>
      <w:r w:rsidR="00682108">
        <w:rPr>
          <w:rFonts w:ascii="Times New Roman" w:hAnsi="Times New Roman" w:cs="Times New Roman"/>
          <w:sz w:val="24"/>
          <w:szCs w:val="24"/>
        </w:rPr>
        <w:br/>
        <w:t>д) надпись, сделанная</w:t>
      </w:r>
      <w:r w:rsidR="00682108" w:rsidRPr="002D07BC">
        <w:rPr>
          <w:rFonts w:ascii="Times New Roman" w:hAnsi="Times New Roman" w:cs="Times New Roman"/>
          <w:sz w:val="24"/>
          <w:szCs w:val="24"/>
        </w:rPr>
        <w:t xml:space="preserve"> пальцем на запотевшем стекле</w:t>
      </w:r>
    </w:p>
    <w:p w14:paraId="4C8EFA68" w14:textId="6EB4763C" w:rsidR="002D07BC" w:rsidRDefault="0084503F" w:rsidP="002D0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>20</w:t>
      </w:r>
      <w:r w:rsidR="007A4137" w:rsidRPr="002D07BC">
        <w:rPr>
          <w:rFonts w:ascii="Times New Roman" w:hAnsi="Times New Roman" w:cs="Times New Roman"/>
          <w:sz w:val="24"/>
          <w:szCs w:val="24"/>
        </w:rPr>
        <w:t>. Какие из утверждений верны?</w:t>
      </w:r>
      <w:r w:rsidR="007A4137" w:rsidRPr="002D07BC">
        <w:rPr>
          <w:rFonts w:ascii="Times New Roman" w:hAnsi="Times New Roman" w:cs="Times New Roman"/>
          <w:sz w:val="24"/>
          <w:szCs w:val="24"/>
        </w:rPr>
        <w:br/>
      </w:r>
      <w:r w:rsidR="00682108" w:rsidRPr="002D07BC">
        <w:rPr>
          <w:rFonts w:ascii="Times New Roman" w:hAnsi="Times New Roman" w:cs="Times New Roman"/>
          <w:sz w:val="24"/>
          <w:szCs w:val="24"/>
        </w:rPr>
        <w:t>а) создавая книжную обложку, необходимо грамотно сочетать текст и эффектную иллюстрацию</w:t>
      </w:r>
      <w:r w:rsidR="00682108" w:rsidRPr="002D07BC">
        <w:rPr>
          <w:rFonts w:ascii="Times New Roman" w:hAnsi="Times New Roman" w:cs="Times New Roman"/>
          <w:sz w:val="24"/>
          <w:szCs w:val="24"/>
        </w:rPr>
        <w:br/>
        <w:t>б) чтобы привлечь внимание к обложке, можно внедрить текст в иллюстрацию нестандартным способом</w:t>
      </w:r>
      <w:r w:rsidR="00682108" w:rsidRPr="002D07BC">
        <w:rPr>
          <w:rFonts w:ascii="Times New Roman" w:hAnsi="Times New Roman" w:cs="Times New Roman"/>
          <w:sz w:val="24"/>
          <w:szCs w:val="24"/>
        </w:rPr>
        <w:br/>
        <w:t xml:space="preserve">в) обработка ручной графики в цифровых редакторах - важный этап для подготовки </w:t>
      </w:r>
      <w:r w:rsidR="00682108" w:rsidRPr="002D07BC">
        <w:rPr>
          <w:rFonts w:ascii="Times New Roman" w:hAnsi="Times New Roman" w:cs="Times New Roman"/>
          <w:sz w:val="24"/>
          <w:szCs w:val="24"/>
        </w:rPr>
        <w:br/>
        <w:t xml:space="preserve">материалов к печати </w:t>
      </w:r>
      <w:r w:rsidR="00682108" w:rsidRPr="002D07BC">
        <w:rPr>
          <w:rFonts w:ascii="Times New Roman" w:hAnsi="Times New Roman" w:cs="Times New Roman"/>
          <w:sz w:val="24"/>
          <w:szCs w:val="24"/>
        </w:rPr>
        <w:br/>
        <w:t>д) все перечисленное</w:t>
      </w:r>
    </w:p>
    <w:p w14:paraId="314C4907" w14:textId="4FBCE4CB" w:rsidR="00F01323" w:rsidRPr="002D07BC" w:rsidRDefault="0084503F" w:rsidP="002D0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>21</w:t>
      </w:r>
      <w:r w:rsidR="007A4137" w:rsidRPr="002D07BC">
        <w:rPr>
          <w:rFonts w:ascii="Times New Roman" w:hAnsi="Times New Roman" w:cs="Times New Roman"/>
          <w:sz w:val="24"/>
          <w:szCs w:val="24"/>
        </w:rPr>
        <w:t xml:space="preserve">. Что делать, чтобы </w:t>
      </w:r>
      <w:proofErr w:type="spellStart"/>
      <w:r w:rsidR="007A4137" w:rsidRPr="002D07BC">
        <w:rPr>
          <w:rFonts w:ascii="Times New Roman" w:hAnsi="Times New Roman" w:cs="Times New Roman"/>
          <w:sz w:val="24"/>
          <w:szCs w:val="24"/>
        </w:rPr>
        <w:t>леттерниг</w:t>
      </w:r>
      <w:proofErr w:type="spellEnd"/>
      <w:r w:rsidR="007A4137" w:rsidRPr="002D07BC">
        <w:rPr>
          <w:rFonts w:ascii="Times New Roman" w:hAnsi="Times New Roman" w:cs="Times New Roman"/>
          <w:sz w:val="24"/>
          <w:szCs w:val="24"/>
        </w:rPr>
        <w:t xml:space="preserve"> был четким</w:t>
      </w:r>
      <w:r w:rsidR="00F01323" w:rsidRPr="002D07BC">
        <w:rPr>
          <w:rFonts w:ascii="Times New Roman" w:hAnsi="Times New Roman" w:cs="Times New Roman"/>
          <w:sz w:val="24"/>
          <w:szCs w:val="24"/>
        </w:rPr>
        <w:t xml:space="preserve"> при </w:t>
      </w:r>
      <w:r w:rsidR="009012E6" w:rsidRPr="002D07BC">
        <w:rPr>
          <w:rFonts w:ascii="Times New Roman" w:hAnsi="Times New Roman" w:cs="Times New Roman"/>
          <w:sz w:val="24"/>
          <w:szCs w:val="24"/>
        </w:rPr>
        <w:t>векторизации</w:t>
      </w:r>
      <w:r w:rsidR="007A4137" w:rsidRPr="002D07BC">
        <w:rPr>
          <w:rFonts w:ascii="Times New Roman" w:hAnsi="Times New Roman" w:cs="Times New Roman"/>
          <w:sz w:val="24"/>
          <w:szCs w:val="24"/>
        </w:rPr>
        <w:t>?</w:t>
      </w:r>
      <w:r w:rsidR="0039528E" w:rsidRPr="002D07BC">
        <w:rPr>
          <w:rFonts w:ascii="Times New Roman" w:hAnsi="Times New Roman" w:cs="Times New Roman"/>
          <w:sz w:val="24"/>
          <w:szCs w:val="24"/>
        </w:rPr>
        <w:br/>
      </w:r>
      <w:r w:rsidR="00682108" w:rsidRPr="002D07BC">
        <w:rPr>
          <w:rFonts w:ascii="Times New Roman" w:hAnsi="Times New Roman" w:cs="Times New Roman"/>
          <w:sz w:val="24"/>
          <w:szCs w:val="24"/>
        </w:rPr>
        <w:t>а) использовать меньшее количество опорных точек, с четко вертикальными и горизонтальными управляющими элементами</w:t>
      </w:r>
      <w:r w:rsidR="00682108" w:rsidRPr="002D07BC">
        <w:rPr>
          <w:rFonts w:ascii="Times New Roman" w:hAnsi="Times New Roman" w:cs="Times New Roman"/>
          <w:sz w:val="24"/>
          <w:szCs w:val="24"/>
        </w:rPr>
        <w:br/>
        <w:t>б) использовать как можно больше опорных точек</w:t>
      </w:r>
      <w:r w:rsidR="00682108" w:rsidRPr="002D07BC">
        <w:rPr>
          <w:rFonts w:ascii="Times New Roman" w:hAnsi="Times New Roman" w:cs="Times New Roman"/>
          <w:sz w:val="24"/>
          <w:szCs w:val="24"/>
        </w:rPr>
        <w:br/>
        <w:t xml:space="preserve">в) автоматически трассировать отсканированный </w:t>
      </w:r>
      <w:proofErr w:type="spellStart"/>
      <w:r w:rsidR="00682108" w:rsidRPr="002D07BC">
        <w:rPr>
          <w:rFonts w:ascii="Times New Roman" w:hAnsi="Times New Roman" w:cs="Times New Roman"/>
          <w:sz w:val="24"/>
          <w:szCs w:val="24"/>
        </w:rPr>
        <w:t>леттеринг</w:t>
      </w:r>
      <w:proofErr w:type="spellEnd"/>
      <w:r w:rsidR="00682108" w:rsidRPr="002D07BC">
        <w:rPr>
          <w:rFonts w:ascii="Times New Roman" w:hAnsi="Times New Roman" w:cs="Times New Roman"/>
          <w:sz w:val="24"/>
          <w:szCs w:val="24"/>
        </w:rPr>
        <w:br/>
        <w:t xml:space="preserve">г) ничего </w:t>
      </w:r>
      <w:proofErr w:type="gramStart"/>
      <w:r w:rsidR="00682108" w:rsidRPr="002D07BC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682108" w:rsidRPr="002D07BC">
        <w:rPr>
          <w:rFonts w:ascii="Times New Roman" w:hAnsi="Times New Roman" w:cs="Times New Roman"/>
          <w:sz w:val="24"/>
          <w:szCs w:val="24"/>
        </w:rPr>
        <w:t xml:space="preserve"> перечисленного</w:t>
      </w:r>
    </w:p>
    <w:p w14:paraId="73642567" w14:textId="191FCD2A" w:rsidR="007A4137" w:rsidRPr="002D07BC" w:rsidRDefault="0084503F" w:rsidP="002D07BC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>22</w:t>
      </w:r>
      <w:r w:rsidR="007A4137" w:rsidRPr="002D07BC">
        <w:rPr>
          <w:rFonts w:ascii="Times New Roman" w:hAnsi="Times New Roman" w:cs="Times New Roman"/>
          <w:sz w:val="24"/>
          <w:szCs w:val="24"/>
        </w:rPr>
        <w:t>. Где можно взять идеи и вдохновение для своих иллюстраций?</w:t>
      </w:r>
      <w:r w:rsidR="007A4137" w:rsidRPr="002D07BC">
        <w:rPr>
          <w:rFonts w:ascii="Times New Roman" w:hAnsi="Times New Roman" w:cs="Times New Roman"/>
          <w:sz w:val="24"/>
          <w:szCs w:val="24"/>
        </w:rPr>
        <w:br/>
      </w:r>
      <w:r w:rsidR="00682108" w:rsidRPr="002D07BC">
        <w:rPr>
          <w:rFonts w:ascii="Times New Roman" w:hAnsi="Times New Roman" w:cs="Times New Roman"/>
          <w:sz w:val="24"/>
          <w:szCs w:val="24"/>
        </w:rPr>
        <w:t>а) использовать методы ассоциаций</w:t>
      </w:r>
      <w:r w:rsidR="00682108" w:rsidRPr="002D07BC">
        <w:rPr>
          <w:rFonts w:ascii="Times New Roman" w:hAnsi="Times New Roman" w:cs="Times New Roman"/>
          <w:sz w:val="24"/>
          <w:szCs w:val="24"/>
        </w:rPr>
        <w:br/>
        <w:t>б) использовать методы ассоциаций</w:t>
      </w:r>
      <w:r w:rsidR="00682108" w:rsidRPr="002D07BC">
        <w:rPr>
          <w:rFonts w:ascii="Times New Roman" w:hAnsi="Times New Roman" w:cs="Times New Roman"/>
          <w:sz w:val="24"/>
          <w:szCs w:val="24"/>
        </w:rPr>
        <w:br/>
        <w:t>в) совмещать несколько чужих идей в одной своей работе</w:t>
      </w:r>
      <w:r w:rsidR="00682108" w:rsidRPr="002D07BC">
        <w:rPr>
          <w:rFonts w:ascii="Times New Roman" w:hAnsi="Times New Roman" w:cs="Times New Roman"/>
          <w:sz w:val="24"/>
          <w:szCs w:val="24"/>
        </w:rPr>
        <w:br/>
        <w:t>г) все вышеперечисленное</w:t>
      </w:r>
    </w:p>
    <w:p w14:paraId="63FBD48E" w14:textId="2608B99C" w:rsidR="007A4137" w:rsidRPr="002D07BC" w:rsidRDefault="007A4137" w:rsidP="002D0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>2</w:t>
      </w:r>
      <w:r w:rsidR="0084503F" w:rsidRPr="002D07BC">
        <w:rPr>
          <w:rFonts w:ascii="Times New Roman" w:hAnsi="Times New Roman" w:cs="Times New Roman"/>
          <w:sz w:val="24"/>
          <w:szCs w:val="24"/>
        </w:rPr>
        <w:t>3</w:t>
      </w:r>
      <w:r w:rsidRPr="002D07BC">
        <w:rPr>
          <w:rFonts w:ascii="Times New Roman" w:hAnsi="Times New Roman" w:cs="Times New Roman"/>
          <w:sz w:val="24"/>
          <w:szCs w:val="24"/>
        </w:rPr>
        <w:t>. Как создать иллюстрацию, которой еще не было, по известной и популярной теме?</w:t>
      </w:r>
    </w:p>
    <w:p w14:paraId="4F163A67" w14:textId="49F4ECD8" w:rsidR="007A4137" w:rsidRPr="002D07BC" w:rsidRDefault="00682108" w:rsidP="002D07BC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>а) добавить новую сюжетную линию</w:t>
      </w:r>
    </w:p>
    <w:p w14:paraId="22CB740F" w14:textId="2B4D8A9E" w:rsidR="007A4137" w:rsidRPr="002D07BC" w:rsidRDefault="00682108" w:rsidP="002D07B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>б) изменить среду, где происходит привычное действие</w:t>
      </w:r>
      <w:r w:rsidRPr="002D07BC">
        <w:rPr>
          <w:rFonts w:ascii="Times New Roman" w:hAnsi="Times New Roman" w:cs="Times New Roman"/>
          <w:sz w:val="24"/>
          <w:szCs w:val="24"/>
        </w:rPr>
        <w:br/>
        <w:t>в) найти необычное композиционное решение</w:t>
      </w:r>
    </w:p>
    <w:p w14:paraId="723039D7" w14:textId="17E07E11" w:rsidR="007A4137" w:rsidRPr="002D07BC" w:rsidRDefault="00682108" w:rsidP="002D07B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>г) все перечисленное</w:t>
      </w:r>
    </w:p>
    <w:p w14:paraId="3F27D781" w14:textId="3C7B711F" w:rsidR="007A4137" w:rsidRPr="002D07BC" w:rsidRDefault="0084503F" w:rsidP="002D0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>24</w:t>
      </w:r>
      <w:r w:rsidR="007A4137" w:rsidRPr="002D07BC">
        <w:rPr>
          <w:rFonts w:ascii="Times New Roman" w:hAnsi="Times New Roman" w:cs="Times New Roman"/>
          <w:sz w:val="24"/>
          <w:szCs w:val="24"/>
        </w:rPr>
        <w:t>.</w:t>
      </w:r>
      <w:r w:rsidR="007A4137" w:rsidRPr="002D07BC">
        <w:rPr>
          <w:rFonts w:asciiTheme="majorHAnsi" w:eastAsiaTheme="minorEastAsia" w:hAnsi="Montserrat"/>
          <w:b/>
          <w:bCs/>
          <w:color w:val="000000" w:themeColor="text1"/>
          <w:kern w:val="24"/>
          <w:sz w:val="48"/>
          <w:szCs w:val="48"/>
        </w:rPr>
        <w:t xml:space="preserve"> </w:t>
      </w:r>
      <w:r w:rsidR="007A4137" w:rsidRPr="002D07BC">
        <w:rPr>
          <w:rFonts w:ascii="Times New Roman" w:hAnsi="Times New Roman" w:cs="Times New Roman"/>
          <w:sz w:val="24"/>
          <w:szCs w:val="24"/>
        </w:rPr>
        <w:t>Что лучше всего запоминает зритель в иллюстрациях?</w:t>
      </w:r>
      <w:r w:rsidR="007A4137" w:rsidRPr="002D07BC">
        <w:rPr>
          <w:rFonts w:ascii="Times New Roman" w:hAnsi="Times New Roman" w:cs="Times New Roman"/>
          <w:sz w:val="24"/>
          <w:szCs w:val="24"/>
        </w:rPr>
        <w:br/>
      </w:r>
      <w:r w:rsidR="00682108" w:rsidRPr="002D07BC">
        <w:rPr>
          <w:rFonts w:ascii="Times New Roman" w:hAnsi="Times New Roman" w:cs="Times New Roman"/>
          <w:sz w:val="24"/>
          <w:szCs w:val="24"/>
        </w:rPr>
        <w:t>а) то, что кажется логичным и не вызывает эмоции</w:t>
      </w:r>
    </w:p>
    <w:p w14:paraId="76834700" w14:textId="78620A52" w:rsidR="007A4137" w:rsidRPr="002D07BC" w:rsidRDefault="00682108" w:rsidP="002D07BC">
      <w:pPr>
        <w:spacing w:after="0" w:line="240" w:lineRule="auto"/>
      </w:pPr>
      <w:r w:rsidRPr="002D07BC">
        <w:rPr>
          <w:rFonts w:ascii="Times New Roman" w:hAnsi="Times New Roman" w:cs="Times New Roman"/>
          <w:sz w:val="24"/>
          <w:szCs w:val="24"/>
        </w:rPr>
        <w:t>б) то, что было ярким и бросалось в глаза</w:t>
      </w:r>
    </w:p>
    <w:p w14:paraId="2547D4B8" w14:textId="0EC295F9" w:rsidR="007A4137" w:rsidRPr="002D07BC" w:rsidRDefault="00682108" w:rsidP="002D0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>в) то, что ему уже знакомо</w:t>
      </w:r>
      <w:r w:rsidRPr="002D07BC">
        <w:rPr>
          <w:rFonts w:ascii="Times New Roman" w:hAnsi="Times New Roman" w:cs="Times New Roman"/>
          <w:sz w:val="24"/>
          <w:szCs w:val="24"/>
        </w:rPr>
        <w:br/>
        <w:t>г) то, что вызывает эмоции</w:t>
      </w:r>
    </w:p>
    <w:p w14:paraId="4FB86B4A" w14:textId="68CE130D" w:rsidR="007A4137" w:rsidRPr="002D07BC" w:rsidRDefault="0084503F" w:rsidP="002D0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lastRenderedPageBreak/>
        <w:t>25</w:t>
      </w:r>
      <w:r w:rsidR="007A4137" w:rsidRPr="002D07BC">
        <w:rPr>
          <w:rFonts w:ascii="Times New Roman" w:hAnsi="Times New Roman" w:cs="Times New Roman"/>
          <w:sz w:val="24"/>
          <w:szCs w:val="24"/>
        </w:rPr>
        <w:t>.</w:t>
      </w:r>
      <w:r w:rsidR="007A4137" w:rsidRPr="002D07BC">
        <w:rPr>
          <w:rFonts w:asciiTheme="majorHAnsi" w:eastAsiaTheme="minorEastAsia" w:hAnsi="Montserrat"/>
          <w:b/>
          <w:bCs/>
          <w:color w:val="000000" w:themeColor="text1"/>
          <w:kern w:val="24"/>
          <w:sz w:val="48"/>
          <w:szCs w:val="48"/>
        </w:rPr>
        <w:t xml:space="preserve"> </w:t>
      </w:r>
      <w:r w:rsidR="007A4137" w:rsidRPr="002D07BC">
        <w:rPr>
          <w:rFonts w:ascii="Times New Roman" w:hAnsi="Times New Roman" w:cs="Times New Roman"/>
          <w:sz w:val="24"/>
          <w:szCs w:val="24"/>
        </w:rPr>
        <w:t>Что такое поиск идей для иллюстратора?</w:t>
      </w:r>
      <w:r w:rsidR="007A4137" w:rsidRPr="002D07BC">
        <w:rPr>
          <w:rFonts w:ascii="Times New Roman" w:hAnsi="Times New Roman" w:cs="Times New Roman"/>
          <w:sz w:val="24"/>
          <w:szCs w:val="24"/>
        </w:rPr>
        <w:br/>
      </w:r>
      <w:r w:rsidR="00682108" w:rsidRPr="002D07BC">
        <w:rPr>
          <w:rFonts w:ascii="Times New Roman" w:hAnsi="Times New Roman" w:cs="Times New Roman"/>
          <w:sz w:val="24"/>
          <w:szCs w:val="24"/>
        </w:rPr>
        <w:t>а) поиск связей между предметами, явлениями, ассоциациями</w:t>
      </w:r>
      <w:r w:rsidR="00682108" w:rsidRPr="002D07BC">
        <w:rPr>
          <w:rFonts w:ascii="Times New Roman" w:hAnsi="Times New Roman" w:cs="Times New Roman"/>
          <w:sz w:val="24"/>
          <w:szCs w:val="24"/>
        </w:rPr>
        <w:br/>
        <w:t>б) самый скучный момент в творческой работе – для всех иллюстраторов</w:t>
      </w:r>
      <w:r w:rsidR="00682108" w:rsidRPr="002D07BC">
        <w:rPr>
          <w:rFonts w:ascii="Times New Roman" w:hAnsi="Times New Roman" w:cs="Times New Roman"/>
          <w:sz w:val="24"/>
          <w:szCs w:val="24"/>
        </w:rPr>
        <w:br/>
        <w:t>в) поиск только тех связей, которые будут на 100% очевидны для любого зрителя</w:t>
      </w:r>
      <w:r w:rsidR="00682108" w:rsidRPr="002D07BC">
        <w:rPr>
          <w:rFonts w:ascii="Times New Roman" w:hAnsi="Times New Roman" w:cs="Times New Roman"/>
          <w:sz w:val="24"/>
          <w:szCs w:val="24"/>
        </w:rPr>
        <w:br/>
        <w:t>г) выбор только тех связей, которые всегда вызывают</w:t>
      </w:r>
      <w:r w:rsidR="00682108">
        <w:rPr>
          <w:rFonts w:ascii="Times New Roman" w:hAnsi="Times New Roman" w:cs="Times New Roman"/>
          <w:sz w:val="24"/>
          <w:szCs w:val="24"/>
        </w:rPr>
        <w:t xml:space="preserve"> у зрителя положительные эмоции</w:t>
      </w:r>
      <w:r w:rsidR="007A4137" w:rsidRPr="002D07BC">
        <w:rPr>
          <w:rFonts w:ascii="Times New Roman" w:hAnsi="Times New Roman" w:cs="Times New Roman"/>
          <w:sz w:val="24"/>
          <w:szCs w:val="24"/>
        </w:rPr>
        <w:br/>
      </w:r>
      <w:r w:rsidRPr="002D07BC">
        <w:rPr>
          <w:rFonts w:ascii="Times New Roman" w:hAnsi="Times New Roman" w:cs="Times New Roman"/>
          <w:sz w:val="24"/>
          <w:szCs w:val="24"/>
        </w:rPr>
        <w:t>26</w:t>
      </w:r>
      <w:r w:rsidR="007A4137" w:rsidRPr="002D07BC">
        <w:rPr>
          <w:rFonts w:ascii="Times New Roman" w:hAnsi="Times New Roman" w:cs="Times New Roman"/>
          <w:sz w:val="24"/>
          <w:szCs w:val="24"/>
        </w:rPr>
        <w:t>. Как работать с инструментом «Таблица ассоциаций»</w:t>
      </w:r>
      <w:r w:rsidR="007A4137" w:rsidRPr="002D07BC">
        <w:rPr>
          <w:rFonts w:ascii="Times New Roman" w:hAnsi="Times New Roman" w:cs="Times New Roman"/>
          <w:bCs/>
          <w:sz w:val="24"/>
          <w:szCs w:val="24"/>
        </w:rPr>
        <w:t>?</w:t>
      </w:r>
      <w:r w:rsidR="007A4137" w:rsidRPr="002D07BC">
        <w:rPr>
          <w:rFonts w:ascii="Times New Roman" w:hAnsi="Times New Roman" w:cs="Times New Roman"/>
          <w:bCs/>
          <w:sz w:val="24"/>
          <w:szCs w:val="24"/>
        </w:rPr>
        <w:br/>
      </w:r>
      <w:r w:rsidR="00682108" w:rsidRPr="002D07BC">
        <w:rPr>
          <w:rFonts w:ascii="Times New Roman" w:hAnsi="Times New Roman" w:cs="Times New Roman"/>
          <w:sz w:val="24"/>
          <w:szCs w:val="24"/>
        </w:rPr>
        <w:t>а) перенести в таблицу все ключевые элементы сюжета из технического задания</w:t>
      </w:r>
      <w:r w:rsidR="00682108" w:rsidRPr="002D07BC">
        <w:rPr>
          <w:rFonts w:ascii="Times New Roman" w:hAnsi="Times New Roman" w:cs="Times New Roman"/>
          <w:sz w:val="24"/>
          <w:szCs w:val="24"/>
        </w:rPr>
        <w:br/>
        <w:t>б) вписать ассоциации, рожденные сюжетом</w:t>
      </w:r>
      <w:r w:rsidR="00682108" w:rsidRPr="002D07BC">
        <w:rPr>
          <w:rFonts w:ascii="Times New Roman" w:hAnsi="Times New Roman" w:cs="Times New Roman"/>
          <w:sz w:val="24"/>
          <w:szCs w:val="24"/>
        </w:rPr>
        <w:br/>
        <w:t>в) вписать ассоциации, рожденные названием</w:t>
      </w:r>
      <w:r w:rsidR="00682108" w:rsidRPr="002D07BC">
        <w:rPr>
          <w:rFonts w:ascii="Times New Roman" w:hAnsi="Times New Roman" w:cs="Times New Roman"/>
          <w:sz w:val="24"/>
          <w:szCs w:val="24"/>
        </w:rPr>
        <w:br/>
        <w:t>г) вписать ассоциации, рожденные на стыке названия и сюжета</w:t>
      </w:r>
      <w:r w:rsidR="00682108" w:rsidRPr="002D07BC">
        <w:rPr>
          <w:rFonts w:ascii="Times New Roman" w:hAnsi="Times New Roman" w:cs="Times New Roman"/>
          <w:sz w:val="24"/>
          <w:szCs w:val="24"/>
        </w:rPr>
        <w:br/>
        <w:t>д) все перечисленное</w:t>
      </w:r>
    </w:p>
    <w:p w14:paraId="70F8C48E" w14:textId="3026CFD9" w:rsidR="007A4137" w:rsidRPr="002D07BC" w:rsidRDefault="0084503F" w:rsidP="002D0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>27</w:t>
      </w:r>
      <w:r w:rsidR="007A4137" w:rsidRPr="002D07BC">
        <w:rPr>
          <w:rFonts w:ascii="Times New Roman" w:hAnsi="Times New Roman" w:cs="Times New Roman"/>
          <w:sz w:val="24"/>
          <w:szCs w:val="24"/>
        </w:rPr>
        <w:t>. Что такое метод визуальных ассоциаций?</w:t>
      </w:r>
      <w:r w:rsidR="007A4137" w:rsidRPr="002D07BC">
        <w:rPr>
          <w:rFonts w:ascii="Times New Roman" w:hAnsi="Times New Roman" w:cs="Times New Roman"/>
          <w:sz w:val="24"/>
          <w:szCs w:val="24"/>
        </w:rPr>
        <w:br/>
      </w:r>
      <w:r w:rsidR="00682108" w:rsidRPr="002D07BC">
        <w:rPr>
          <w:rFonts w:ascii="Times New Roman" w:hAnsi="Times New Roman" w:cs="Times New Roman"/>
          <w:sz w:val="24"/>
          <w:szCs w:val="24"/>
        </w:rPr>
        <w:t xml:space="preserve">а) иносказание </w:t>
      </w:r>
      <w:r w:rsidR="00682108" w:rsidRPr="002D07BC">
        <w:rPr>
          <w:rFonts w:ascii="Times New Roman" w:hAnsi="Times New Roman" w:cs="Times New Roman"/>
          <w:sz w:val="24"/>
          <w:szCs w:val="24"/>
        </w:rPr>
        <w:br/>
        <w:t>б) гротеск</w:t>
      </w:r>
      <w:r w:rsidR="00682108" w:rsidRPr="002D07BC">
        <w:rPr>
          <w:rFonts w:ascii="Times New Roman" w:hAnsi="Times New Roman" w:cs="Times New Roman"/>
          <w:sz w:val="24"/>
          <w:szCs w:val="24"/>
        </w:rPr>
        <w:br/>
        <w:t>в) гипербола</w:t>
      </w:r>
      <w:r w:rsidR="00682108" w:rsidRPr="002D07BC">
        <w:rPr>
          <w:rFonts w:ascii="Times New Roman" w:hAnsi="Times New Roman" w:cs="Times New Roman"/>
          <w:sz w:val="24"/>
          <w:szCs w:val="24"/>
        </w:rPr>
        <w:br/>
        <w:t>г) аллегория</w:t>
      </w:r>
      <w:r w:rsidR="00682108" w:rsidRPr="002D07BC">
        <w:rPr>
          <w:rFonts w:ascii="Times New Roman" w:hAnsi="Times New Roman" w:cs="Times New Roman"/>
          <w:sz w:val="24"/>
          <w:szCs w:val="24"/>
        </w:rPr>
        <w:br/>
        <w:t>д) все перечисленное</w:t>
      </w:r>
    </w:p>
    <w:p w14:paraId="12997127" w14:textId="27DA49D9" w:rsidR="007A4137" w:rsidRPr="002D07BC" w:rsidRDefault="0084503F" w:rsidP="002D0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>28</w:t>
      </w:r>
      <w:r w:rsidR="007A4137" w:rsidRPr="002D07B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A4137" w:rsidRPr="002D07BC">
        <w:rPr>
          <w:rFonts w:ascii="Times New Roman" w:hAnsi="Times New Roman" w:cs="Times New Roman"/>
          <w:sz w:val="24"/>
          <w:szCs w:val="24"/>
        </w:rPr>
        <w:t>Каким образом иллюстратор может развивать креативность?</w:t>
      </w:r>
      <w:r w:rsidR="007A4137" w:rsidRPr="002D07BC">
        <w:rPr>
          <w:rFonts w:ascii="Times New Roman" w:hAnsi="Times New Roman" w:cs="Times New Roman"/>
          <w:sz w:val="24"/>
          <w:szCs w:val="24"/>
        </w:rPr>
        <w:br/>
        <w:t xml:space="preserve">а) </w:t>
      </w:r>
      <w:r w:rsidR="00682108" w:rsidRPr="002D07BC">
        <w:rPr>
          <w:rFonts w:ascii="Times New Roman" w:hAnsi="Times New Roman" w:cs="Times New Roman"/>
          <w:sz w:val="24"/>
          <w:szCs w:val="24"/>
        </w:rPr>
        <w:t>п</w:t>
      </w:r>
      <w:r w:rsidR="007A4137" w:rsidRPr="002D07BC">
        <w:rPr>
          <w:rFonts w:ascii="Times New Roman" w:hAnsi="Times New Roman" w:cs="Times New Roman"/>
          <w:sz w:val="24"/>
          <w:szCs w:val="24"/>
        </w:rPr>
        <w:t>оиск идеи, объекта, персонажа из уже заданной формы</w:t>
      </w:r>
      <w:r w:rsidR="007A4137" w:rsidRPr="002D07BC">
        <w:rPr>
          <w:rFonts w:ascii="Times New Roman" w:hAnsi="Times New Roman" w:cs="Times New Roman"/>
          <w:sz w:val="24"/>
          <w:szCs w:val="24"/>
        </w:rPr>
        <w:br/>
      </w:r>
      <w:r w:rsidR="00682108" w:rsidRPr="002D07BC">
        <w:rPr>
          <w:rFonts w:ascii="Times New Roman" w:hAnsi="Times New Roman" w:cs="Times New Roman"/>
          <w:sz w:val="24"/>
          <w:szCs w:val="24"/>
        </w:rPr>
        <w:t>б) много раз повторяя одно и то же изображение в разных иллюстрация</w:t>
      </w:r>
      <w:r w:rsidR="00682108" w:rsidRPr="002D07BC">
        <w:rPr>
          <w:rFonts w:ascii="Times New Roman" w:hAnsi="Times New Roman" w:cs="Times New Roman"/>
          <w:sz w:val="24"/>
          <w:szCs w:val="24"/>
        </w:rPr>
        <w:br/>
        <w:t>г) создавать парадоксальные решения вместо привычных образов</w:t>
      </w:r>
      <w:r w:rsidR="00682108" w:rsidRPr="002D07BC">
        <w:rPr>
          <w:rFonts w:ascii="Times New Roman" w:hAnsi="Times New Roman" w:cs="Times New Roman"/>
          <w:sz w:val="24"/>
          <w:szCs w:val="24"/>
        </w:rPr>
        <w:br/>
        <w:t>д) использование метода дорисовок</w:t>
      </w:r>
      <w:r w:rsidR="00682108" w:rsidRPr="002D07BC">
        <w:rPr>
          <w:rFonts w:ascii="Times New Roman" w:hAnsi="Times New Roman" w:cs="Times New Roman"/>
          <w:sz w:val="24"/>
          <w:szCs w:val="24"/>
        </w:rPr>
        <w:br/>
        <w:t>е) создавать невозможное, создавая сюрреалистичный мир случайным образом</w:t>
      </w:r>
      <w:proofErr w:type="gramEnd"/>
    </w:p>
    <w:p w14:paraId="5B8E1C0A" w14:textId="3DECCC35" w:rsidR="002D07BC" w:rsidRDefault="0084503F" w:rsidP="002D0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>29</w:t>
      </w:r>
      <w:r w:rsidR="007A4137" w:rsidRPr="002D07BC">
        <w:rPr>
          <w:rFonts w:ascii="Times New Roman" w:hAnsi="Times New Roman" w:cs="Times New Roman"/>
          <w:sz w:val="24"/>
          <w:szCs w:val="24"/>
        </w:rPr>
        <w:t>. За счет чего создается стилистическое единство в публицистических изданиях?</w:t>
      </w:r>
      <w:r w:rsidR="007A4137" w:rsidRPr="002D07BC">
        <w:rPr>
          <w:rFonts w:ascii="Times New Roman" w:hAnsi="Times New Roman" w:cs="Times New Roman"/>
          <w:sz w:val="24"/>
          <w:szCs w:val="24"/>
        </w:rPr>
        <w:br/>
      </w:r>
      <w:r w:rsidR="00682108" w:rsidRPr="002D07BC">
        <w:rPr>
          <w:rFonts w:ascii="Times New Roman" w:hAnsi="Times New Roman" w:cs="Times New Roman"/>
          <w:sz w:val="24"/>
          <w:szCs w:val="24"/>
        </w:rPr>
        <w:t>а) шрифты</w:t>
      </w:r>
      <w:r w:rsidR="00682108" w:rsidRPr="002D07BC">
        <w:rPr>
          <w:rFonts w:ascii="Times New Roman" w:hAnsi="Times New Roman" w:cs="Times New Roman"/>
          <w:sz w:val="24"/>
          <w:szCs w:val="24"/>
        </w:rPr>
        <w:br/>
        <w:t>б) модульная сетка</w:t>
      </w:r>
      <w:r w:rsidR="00682108" w:rsidRPr="002D07BC">
        <w:rPr>
          <w:rFonts w:ascii="Times New Roman" w:hAnsi="Times New Roman" w:cs="Times New Roman"/>
          <w:sz w:val="24"/>
          <w:szCs w:val="24"/>
        </w:rPr>
        <w:br/>
        <w:t>в) одинаковый цвет заголовков статей</w:t>
      </w:r>
      <w:r w:rsidR="00682108" w:rsidRPr="002D07BC">
        <w:rPr>
          <w:rFonts w:ascii="Times New Roman" w:hAnsi="Times New Roman" w:cs="Times New Roman"/>
          <w:sz w:val="24"/>
          <w:szCs w:val="24"/>
        </w:rPr>
        <w:br/>
        <w:t>г) одинаковый размер иллюстраций</w:t>
      </w:r>
    </w:p>
    <w:p w14:paraId="4346B38F" w14:textId="42FBFEEB" w:rsidR="002D07BC" w:rsidRDefault="0084503F" w:rsidP="002D07B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>30</w:t>
      </w:r>
      <w:r w:rsidR="007A4137" w:rsidRPr="002D07BC">
        <w:rPr>
          <w:rFonts w:ascii="Times New Roman" w:hAnsi="Times New Roman" w:cs="Times New Roman"/>
          <w:sz w:val="24"/>
          <w:szCs w:val="24"/>
        </w:rPr>
        <w:t>. Что обеспечивает единство стиля в каталогах, буклетах, брошюрах?</w:t>
      </w:r>
      <w:r w:rsidR="007A4137" w:rsidRPr="002D07BC">
        <w:rPr>
          <w:rFonts w:ascii="Times New Roman" w:hAnsi="Times New Roman" w:cs="Times New Roman"/>
          <w:sz w:val="24"/>
          <w:szCs w:val="24"/>
        </w:rPr>
        <w:br/>
      </w:r>
      <w:r w:rsidR="00682108" w:rsidRPr="002D07BC">
        <w:rPr>
          <w:rFonts w:ascii="Times New Roman" w:hAnsi="Times New Roman" w:cs="Times New Roman"/>
          <w:sz w:val="24"/>
          <w:szCs w:val="24"/>
        </w:rPr>
        <w:t>а) модульное расположение текста и картинок</w:t>
      </w:r>
      <w:r w:rsidR="00682108" w:rsidRPr="002D07BC">
        <w:rPr>
          <w:rFonts w:ascii="Times New Roman" w:hAnsi="Times New Roman" w:cs="Times New Roman"/>
          <w:sz w:val="24"/>
          <w:szCs w:val="24"/>
        </w:rPr>
        <w:br/>
        <w:t>б) колорит и размер иллюстрация</w:t>
      </w:r>
      <w:r w:rsidR="00682108" w:rsidRPr="002D07BC">
        <w:rPr>
          <w:rFonts w:ascii="Times New Roman" w:hAnsi="Times New Roman" w:cs="Times New Roman"/>
          <w:sz w:val="24"/>
          <w:szCs w:val="24"/>
        </w:rPr>
        <w:br/>
        <w:t xml:space="preserve">в) разрешение полутонового изображения </w:t>
      </w:r>
      <w:r w:rsidR="00682108" w:rsidRPr="002D07BC">
        <w:rPr>
          <w:rFonts w:ascii="Times New Roman" w:hAnsi="Times New Roman" w:cs="Times New Roman"/>
          <w:sz w:val="24"/>
          <w:szCs w:val="24"/>
        </w:rPr>
        <w:br/>
        <w:t>г) все перечисленное</w:t>
      </w:r>
    </w:p>
    <w:p w14:paraId="24AC8AC2" w14:textId="0648ED60" w:rsidR="007A4137" w:rsidRPr="002D07BC" w:rsidRDefault="00B918C7" w:rsidP="002D07BC">
      <w:pPr>
        <w:spacing w:after="0" w:line="240" w:lineRule="auto"/>
      </w:pPr>
      <w:r w:rsidRPr="002D07BC">
        <w:t xml:space="preserve"> </w:t>
      </w:r>
    </w:p>
    <w:p>
      <w:r>
        <w:br w:type="page"/>
      </w:r>
    </w:p>
    <w:sectPr w:rsidR="007A4137" w:rsidRPr="002D07BC">
      <w:pgSz w:w="11906" w:h="16838"/>
      <w:pgMar w:top="1134" w:right="850" w:bottom="1134" w:left="1701" w:header="708" w:footer="708" w:gutter="0"/>
      <w:cols w:space="708"/>
      <w:docGrid w:linePitch="360"/>
    </w:sectPr>
    <w:p w14:paraId="3E5A1BF1" w14:textId="77777777" w:rsidR="0015463D" w:rsidRDefault="0015463D" w:rsidP="00985599"/>
    <w:sectPr w:rsidR="00FD24DC" w:rsidRPr="00277717">
      <w:pgSz w:w="12240" w:h="15840"/>
      <w:pgMar w:top="1440" w:right="1440" w:bottom="1440" w:left="1440" w:header="720" w:footer="720" w:gutter="0"/>
      <w:cols w:space="720"/>
      <w:docGrid w:linePitch="360"/>
    </w:sectPr>
    <w:altChunk r:id="rId101"/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17A6"/>
    <w:multiLevelType w:val="multilevel"/>
    <w:tmpl w:val="D0A4D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95D5A"/>
    <w:multiLevelType w:val="hybridMultilevel"/>
    <w:tmpl w:val="763445FE"/>
    <w:lvl w:ilvl="0" w:tplc="9856B558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6B71C2D"/>
    <w:multiLevelType w:val="multilevel"/>
    <w:tmpl w:val="48508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F6C87"/>
    <w:multiLevelType w:val="multilevel"/>
    <w:tmpl w:val="8E4C8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963335"/>
    <w:multiLevelType w:val="multilevel"/>
    <w:tmpl w:val="5C44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35CF0"/>
    <w:multiLevelType w:val="multilevel"/>
    <w:tmpl w:val="51DA8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F073EF"/>
    <w:multiLevelType w:val="multilevel"/>
    <w:tmpl w:val="BFDE5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730BB5"/>
    <w:multiLevelType w:val="multilevel"/>
    <w:tmpl w:val="B1B4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6394774">
    <w:abstractNumId w:val="5"/>
  </w:num>
  <w:num w:numId="2" w16cid:durableId="1112745236">
    <w:abstractNumId w:val="6"/>
  </w:num>
  <w:num w:numId="3" w16cid:durableId="997877276">
    <w:abstractNumId w:val="7"/>
  </w:num>
  <w:num w:numId="4" w16cid:durableId="260572069">
    <w:abstractNumId w:val="4"/>
  </w:num>
  <w:num w:numId="5" w16cid:durableId="1391995060">
    <w:abstractNumId w:val="2"/>
  </w:num>
  <w:num w:numId="6" w16cid:durableId="1415008028">
    <w:abstractNumId w:val="3"/>
  </w:num>
  <w:num w:numId="7" w16cid:durableId="174269594">
    <w:abstractNumId w:val="0"/>
  </w:num>
  <w:num w:numId="8" w16cid:durableId="7845405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1"/>
    <w:rsid w:val="000314B6"/>
    <w:rsid w:val="00035089"/>
    <w:rsid w:val="000C3ED4"/>
    <w:rsid w:val="000C41B1"/>
    <w:rsid w:val="00126424"/>
    <w:rsid w:val="0015463D"/>
    <w:rsid w:val="0016032C"/>
    <w:rsid w:val="00197423"/>
    <w:rsid w:val="001C64A9"/>
    <w:rsid w:val="00277717"/>
    <w:rsid w:val="00281A65"/>
    <w:rsid w:val="00386662"/>
    <w:rsid w:val="0045297B"/>
    <w:rsid w:val="004870F2"/>
    <w:rsid w:val="006D5A46"/>
    <w:rsid w:val="006E2ED3"/>
    <w:rsid w:val="00813F7C"/>
    <w:rsid w:val="00837B39"/>
    <w:rsid w:val="0089030F"/>
    <w:rsid w:val="008B5EF7"/>
    <w:rsid w:val="008C61E1"/>
    <w:rsid w:val="008D389E"/>
    <w:rsid w:val="00906C49"/>
    <w:rsid w:val="00985599"/>
    <w:rsid w:val="009B1978"/>
    <w:rsid w:val="009F086A"/>
    <w:rsid w:val="00A66E8D"/>
    <w:rsid w:val="00AB35AC"/>
    <w:rsid w:val="00AC263F"/>
    <w:rsid w:val="00AD0D27"/>
    <w:rsid w:val="00AE31F0"/>
    <w:rsid w:val="00AF2282"/>
    <w:rsid w:val="00B55FE3"/>
    <w:rsid w:val="00BB1B71"/>
    <w:rsid w:val="00C13C83"/>
    <w:rsid w:val="00C82A13"/>
    <w:rsid w:val="00CB1D11"/>
    <w:rsid w:val="00CC6DF5"/>
    <w:rsid w:val="00D201A3"/>
    <w:rsid w:val="00D232BA"/>
    <w:rsid w:val="00D26572"/>
    <w:rsid w:val="00D95E1F"/>
    <w:rsid w:val="00EF1BDD"/>
    <w:rsid w:val="00FB7151"/>
    <w:rsid w:val="00FC395B"/>
    <w:rsid w:val="00FD1E41"/>
    <w:rsid w:val="00FD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3CC5E"/>
  <w15:chartTrackingRefBased/>
  <w15:docId w15:val="{531AC3F1-67EC-4316-A8AE-4A25FC9F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3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C395B"/>
  </w:style>
  <w:style w:type="paragraph" w:styleId="ListParagraph">
    <w:name w:val="List Paragraph"/>
    <w:basedOn w:val="Normal"/>
    <w:uiPriority w:val="34"/>
    <w:qFormat/>
    <w:rsid w:val="00FC395B"/>
    <w:pPr>
      <w:spacing w:line="256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9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52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06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8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41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5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7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0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1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3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18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90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72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Target="../part1.docx" Type="http://schemas.openxmlformats.org/officeDocument/2006/relationships/aFChunk" Id="rId101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B9186-B842-4F98-83F6-1557E586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8</Pages>
  <Words>2771</Words>
  <Characters>15796</Characters>
  <Application>Microsoft Office Word</Application>
  <DocSecurity>0</DocSecurity>
  <Lines>131</Lines>
  <Paragraphs>37</Paragraphs>
  <ScaleCrop>false</ScaleCrop>
  <Company/>
  <LinksUpToDate>false</LinksUpToDate>
  <CharactersWithSpaces>1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J Studio Notebook</dc:creator>
  <cp:keywords/>
  <dc:description/>
  <cp:lastModifiedBy>ibutenko</cp:lastModifiedBy>
  <cp:revision>46</cp:revision>
  <dcterms:created xsi:type="dcterms:W3CDTF">2022-10-27T21:13:00Z</dcterms:created>
  <dcterms:modified xsi:type="dcterms:W3CDTF">2022-12-08T06:37:00Z</dcterms:modified>
</cp:coreProperties>
</file>